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B1EF6" w14:textId="284D0808" w:rsidR="00963F91" w:rsidRDefault="00963F91" w:rsidP="00963F91">
      <w:pPr>
        <w:pStyle w:val="Title"/>
        <w:spacing w:after="120"/>
        <w:ind w:left="57"/>
        <w:rPr>
          <w:sz w:val="32"/>
        </w:rPr>
      </w:pPr>
    </w:p>
    <w:p w14:paraId="199E20B4" w14:textId="7C82E141" w:rsidR="00A67640" w:rsidRPr="00A67640" w:rsidRDefault="00A67640" w:rsidP="00963F91">
      <w:pPr>
        <w:pStyle w:val="Title"/>
        <w:spacing w:after="120"/>
        <w:ind w:left="57"/>
        <w:rPr>
          <w:sz w:val="144"/>
          <w:szCs w:val="80"/>
        </w:rPr>
      </w:pPr>
      <w:r w:rsidRPr="00A67640">
        <w:rPr>
          <w:sz w:val="144"/>
          <w:szCs w:val="80"/>
        </w:rPr>
        <w:t>20</w:t>
      </w:r>
      <w:r w:rsidR="00C50F06">
        <w:rPr>
          <w:sz w:val="144"/>
          <w:szCs w:val="80"/>
        </w:rPr>
        <w:t>20</w:t>
      </w:r>
      <w:r w:rsidRPr="00A67640">
        <w:rPr>
          <w:sz w:val="144"/>
          <w:szCs w:val="80"/>
        </w:rPr>
        <w:t xml:space="preserve"> </w:t>
      </w:r>
    </w:p>
    <w:p w14:paraId="44BB1EF7" w14:textId="05D6B9AF" w:rsidR="00963F91" w:rsidRPr="00B60434" w:rsidRDefault="00963F91" w:rsidP="00963F91">
      <w:pPr>
        <w:pStyle w:val="Title"/>
        <w:spacing w:after="120"/>
        <w:ind w:left="57"/>
        <w:rPr>
          <w:sz w:val="72"/>
          <w:szCs w:val="80"/>
        </w:rPr>
      </w:pPr>
      <w:r w:rsidRPr="00B60434">
        <w:rPr>
          <w:sz w:val="72"/>
          <w:szCs w:val="80"/>
        </w:rPr>
        <w:t xml:space="preserve">Governance Conference </w:t>
      </w:r>
    </w:p>
    <w:p w14:paraId="4C94FA5B" w14:textId="3B9D320C" w:rsidR="00B60434" w:rsidRDefault="00B60434" w:rsidP="00963F91">
      <w:pPr>
        <w:pStyle w:val="Title"/>
        <w:spacing w:after="120"/>
        <w:ind w:left="57"/>
        <w:rPr>
          <w:sz w:val="48"/>
          <w:szCs w:val="80"/>
        </w:rPr>
      </w:pPr>
      <w:r>
        <w:rPr>
          <w:sz w:val="48"/>
          <w:szCs w:val="80"/>
        </w:rPr>
        <w:t>Two-</w:t>
      </w:r>
      <w:proofErr w:type="gramStart"/>
      <w:r>
        <w:rPr>
          <w:sz w:val="48"/>
          <w:szCs w:val="80"/>
        </w:rPr>
        <w:t>Way :</w:t>
      </w:r>
      <w:proofErr w:type="gramEnd"/>
      <w:r>
        <w:rPr>
          <w:sz w:val="48"/>
          <w:szCs w:val="80"/>
        </w:rPr>
        <w:t xml:space="preserve"> Right Way</w:t>
      </w:r>
    </w:p>
    <w:p w14:paraId="44BB1EF8" w14:textId="3FCA3D0D" w:rsidR="00963F91" w:rsidRPr="00805EE7" w:rsidRDefault="00805EE7" w:rsidP="00963F91">
      <w:pPr>
        <w:pStyle w:val="Title"/>
        <w:spacing w:after="120"/>
        <w:ind w:left="57"/>
        <w:rPr>
          <w:sz w:val="48"/>
          <w:szCs w:val="80"/>
        </w:rPr>
      </w:pPr>
      <w:r w:rsidRPr="00805EE7">
        <w:rPr>
          <w:sz w:val="48"/>
          <w:szCs w:val="80"/>
        </w:rPr>
        <w:t xml:space="preserve">Wednesday, </w:t>
      </w:r>
      <w:r w:rsidR="00C50F06">
        <w:rPr>
          <w:sz w:val="48"/>
          <w:szCs w:val="80"/>
        </w:rPr>
        <w:t>1 April</w:t>
      </w:r>
      <w:r w:rsidRPr="00805EE7">
        <w:rPr>
          <w:sz w:val="48"/>
          <w:szCs w:val="80"/>
        </w:rPr>
        <w:t xml:space="preserve"> to Friday, </w:t>
      </w:r>
      <w:r w:rsidR="00C50F06">
        <w:rPr>
          <w:sz w:val="48"/>
          <w:szCs w:val="80"/>
        </w:rPr>
        <w:t>3 April</w:t>
      </w:r>
      <w:r w:rsidR="00C50F06">
        <w:rPr>
          <w:sz w:val="48"/>
          <w:szCs w:val="80"/>
        </w:rPr>
        <w:br/>
      </w:r>
      <w:r w:rsidR="00C50F06" w:rsidRPr="00B60434">
        <w:rPr>
          <w:sz w:val="44"/>
          <w:szCs w:val="80"/>
        </w:rPr>
        <w:t>(AISWA Registration Seminar Saturday, 4 April)</w:t>
      </w:r>
      <w:r w:rsidRPr="00B60434">
        <w:rPr>
          <w:sz w:val="44"/>
          <w:szCs w:val="80"/>
        </w:rPr>
        <w:t xml:space="preserve"> </w:t>
      </w:r>
      <w:r w:rsidRPr="00B60434">
        <w:rPr>
          <w:sz w:val="44"/>
          <w:szCs w:val="80"/>
        </w:rPr>
        <w:br/>
      </w:r>
    </w:p>
    <w:p w14:paraId="51EB79AF" w14:textId="1652F044" w:rsidR="00D12A20" w:rsidRPr="00B60434" w:rsidRDefault="00D12A20" w:rsidP="00B60434">
      <w:pPr>
        <w:pStyle w:val="Title"/>
        <w:spacing w:after="120"/>
        <w:ind w:left="57"/>
        <w:rPr>
          <w:sz w:val="48"/>
        </w:rPr>
      </w:pPr>
      <w:proofErr w:type="gramStart"/>
      <w:r w:rsidRPr="00B60434">
        <w:rPr>
          <w:sz w:val="48"/>
        </w:rPr>
        <w:t>VENUE:</w:t>
      </w:r>
      <w:r w:rsidR="00B60434" w:rsidRPr="00B60434">
        <w:rPr>
          <w:sz w:val="48"/>
        </w:rPr>
        <w:t>QUEST</w:t>
      </w:r>
      <w:proofErr w:type="gramEnd"/>
      <w:r w:rsidR="00B60434">
        <w:rPr>
          <w:sz w:val="48"/>
        </w:rPr>
        <w:t xml:space="preserve">, </w:t>
      </w:r>
      <w:r w:rsidR="00C50F06" w:rsidRPr="00B60434">
        <w:rPr>
          <w:sz w:val="48"/>
        </w:rPr>
        <w:t xml:space="preserve">SOUTH </w:t>
      </w:r>
      <w:r w:rsidRPr="00B60434">
        <w:rPr>
          <w:sz w:val="48"/>
        </w:rPr>
        <w:t>PERTH</w:t>
      </w:r>
    </w:p>
    <w:p w14:paraId="1BF2C584" w14:textId="521241E4" w:rsidR="00A67640" w:rsidRDefault="00A67640" w:rsidP="00A67640">
      <w:pPr>
        <w:jc w:val="center"/>
        <w:rPr>
          <w:color w:val="1F497D"/>
        </w:rPr>
      </w:pPr>
      <w:r>
        <w:rPr>
          <w:color w:val="1F497D"/>
        </w:rPr>
        <w:t>Please note the change of venue</w:t>
      </w:r>
    </w:p>
    <w:p w14:paraId="6F9BA3C6" w14:textId="77777777" w:rsidR="00A67640" w:rsidRDefault="00A67640" w:rsidP="00A67640">
      <w:pPr>
        <w:rPr>
          <w:color w:val="1F497D"/>
        </w:rPr>
      </w:pPr>
    </w:p>
    <w:p w14:paraId="3A3E63A4" w14:textId="1F34E76D" w:rsidR="003278DD" w:rsidRDefault="003278DD"/>
    <w:p w14:paraId="4B9F11BF" w14:textId="06D82784" w:rsidR="003278DD" w:rsidRDefault="003278DD"/>
    <w:p w14:paraId="2D709905" w14:textId="53AB12C8" w:rsidR="00B60434" w:rsidRDefault="00B60434"/>
    <w:p w14:paraId="64FC64CF" w14:textId="41B45774" w:rsidR="00B60434" w:rsidRDefault="00B60434"/>
    <w:p w14:paraId="3E8BD974" w14:textId="16220897" w:rsidR="00B60434" w:rsidRDefault="00B60434"/>
    <w:p w14:paraId="32B04D57" w14:textId="3093DD32" w:rsidR="00B60434" w:rsidRDefault="00B60434"/>
    <w:p w14:paraId="339991CB" w14:textId="257AEF4A" w:rsidR="00B60434" w:rsidRDefault="00B60434"/>
    <w:p w14:paraId="783ABBDA" w14:textId="00458F76" w:rsidR="00B60434" w:rsidRDefault="00B60434"/>
    <w:p w14:paraId="079D5FB0" w14:textId="3B6C90CC" w:rsidR="00B60434" w:rsidRDefault="00B60434"/>
    <w:p w14:paraId="4EFBAA41" w14:textId="27BF6D76" w:rsidR="00B60434" w:rsidRDefault="00B60434"/>
    <w:p w14:paraId="75D70648" w14:textId="20B8DD02" w:rsidR="00B60434" w:rsidRDefault="00B60434"/>
    <w:p w14:paraId="6F035B7B" w14:textId="6ED98201" w:rsidR="00B60434" w:rsidRDefault="00B60434"/>
    <w:p w14:paraId="2A148CB0" w14:textId="651B9018" w:rsidR="00B60434" w:rsidRDefault="00B60434">
      <w:r>
        <w:t>OVERARCHING FOCUS</w:t>
      </w:r>
    </w:p>
    <w:p w14:paraId="6D73C687" w14:textId="0BBB1324" w:rsidR="00B60434" w:rsidRDefault="00B60434">
      <w:r>
        <w:t xml:space="preserve">Understanding the corporate governance responsibilities of AICS (AICS, CAPS, </w:t>
      </w:r>
      <w:proofErr w:type="spellStart"/>
      <w:r>
        <w:t>Yiramalay</w:t>
      </w:r>
      <w:proofErr w:type="spellEnd"/>
      <w:r>
        <w:t xml:space="preserve">, </w:t>
      </w:r>
      <w:proofErr w:type="spellStart"/>
      <w:r>
        <w:t>Karralundie</w:t>
      </w:r>
      <w:proofErr w:type="spellEnd"/>
      <w:r>
        <w:t>) committees and Boards.</w:t>
      </w:r>
    </w:p>
    <w:p w14:paraId="22DA02DA" w14:textId="20AC3692" w:rsidR="00B60434" w:rsidRDefault="00B60434"/>
    <w:p w14:paraId="09B63C8F" w14:textId="2EC858AC" w:rsidR="00B60434" w:rsidRDefault="00B60434">
      <w:r>
        <w:t>FOCUS AREAS and OUTCOMES</w:t>
      </w:r>
    </w:p>
    <w:p w14:paraId="3FE67619" w14:textId="77777777" w:rsidR="00B60434" w:rsidRDefault="00B60434" w:rsidP="00B60434">
      <w:pPr>
        <w:pStyle w:val="ListParagraph"/>
        <w:numPr>
          <w:ilvl w:val="0"/>
          <w:numId w:val="4"/>
        </w:numPr>
      </w:pPr>
      <w:r>
        <w:t>Governance Two Ways</w:t>
      </w:r>
      <w:r>
        <w:br/>
        <w:t>Understand the definitions of governance.</w:t>
      </w:r>
    </w:p>
    <w:p w14:paraId="69A882A1" w14:textId="2DE76BBA" w:rsidR="00B60434" w:rsidRDefault="00B60434" w:rsidP="00B60434">
      <w:pPr>
        <w:pStyle w:val="ListParagraph"/>
      </w:pPr>
      <w:r>
        <w:t>Knowledge of the roles and responsibilities for AICS Governance.</w:t>
      </w:r>
      <w:r>
        <w:br/>
      </w:r>
    </w:p>
    <w:p w14:paraId="714A06D3" w14:textId="7492A10E" w:rsidR="00B60434" w:rsidRDefault="00B60434" w:rsidP="00B60434">
      <w:pPr>
        <w:pStyle w:val="ListParagraph"/>
        <w:numPr>
          <w:ilvl w:val="0"/>
          <w:numId w:val="4"/>
        </w:numPr>
      </w:pPr>
      <w:r>
        <w:t>Governance Standards for AICS</w:t>
      </w:r>
      <w:r>
        <w:br/>
        <w:t>Understand the both ways compliance requirements for AICS.</w:t>
      </w:r>
      <w:r>
        <w:br/>
      </w:r>
    </w:p>
    <w:p w14:paraId="1B992F79" w14:textId="7318BB40" w:rsidR="00B60434" w:rsidRDefault="00B60434" w:rsidP="00B60434">
      <w:pPr>
        <w:pStyle w:val="ListParagraph"/>
        <w:numPr>
          <w:ilvl w:val="0"/>
          <w:numId w:val="4"/>
        </w:numPr>
      </w:pPr>
      <w:r>
        <w:t>Strong Governance in AICS</w:t>
      </w:r>
      <w:r>
        <w:br/>
        <w:t>Develop knowledge of how to be an effective governing body both ways.</w:t>
      </w:r>
      <w:r>
        <w:br/>
      </w:r>
    </w:p>
    <w:p w14:paraId="16D47A51" w14:textId="1AD0BF47" w:rsidR="00B60434" w:rsidRDefault="00B60434" w:rsidP="00B60434">
      <w:r>
        <w:t>Presenters:</w:t>
      </w:r>
    </w:p>
    <w:p w14:paraId="5546CDAD" w14:textId="0C5C7400" w:rsidR="00B60434" w:rsidRDefault="00B60434" w:rsidP="00B60434">
      <w:r>
        <w:t>Simon &amp; Roni Forrest – Wildfire – Welcome to Country</w:t>
      </w:r>
    </w:p>
    <w:p w14:paraId="5CAF07F8" w14:textId="3DB781F6" w:rsidR="00B60434" w:rsidRDefault="00B60434" w:rsidP="00B60434">
      <w:r>
        <w:t xml:space="preserve">Kate Alderton – Department of Premier and Cabinet – Self Determination and the Aboriginal Empowerment Strategy </w:t>
      </w:r>
    </w:p>
    <w:p w14:paraId="4401879E" w14:textId="1DABFAB0" w:rsidR="00B60434" w:rsidRDefault="00B60434" w:rsidP="00B60434">
      <w:r>
        <w:t>Harry</w:t>
      </w:r>
    </w:p>
    <w:p w14:paraId="400435AC" w14:textId="1A9590BD" w:rsidR="00B60434" w:rsidRDefault="00B60434" w:rsidP="00B60434">
      <w:r>
        <w:t>Kym Benson –</w:t>
      </w:r>
    </w:p>
    <w:p w14:paraId="295968A5" w14:textId="0A60A7E8" w:rsidR="00B60434" w:rsidRDefault="00B60434" w:rsidP="00B60434">
      <w:r>
        <w:t xml:space="preserve">Vicki Jack – </w:t>
      </w:r>
    </w:p>
    <w:p w14:paraId="36E6B763" w14:textId="3660E3E5" w:rsidR="00B60434" w:rsidRDefault="00B60434" w:rsidP="00B60434">
      <w:r>
        <w:t>Valerie Gould – AISWA</w:t>
      </w:r>
    </w:p>
    <w:p w14:paraId="3B655291" w14:textId="6E10CF01" w:rsidR="00B60434" w:rsidRDefault="00B60434" w:rsidP="00B60434">
      <w:r>
        <w:t>Diana Currie – AISWA</w:t>
      </w:r>
    </w:p>
    <w:p w14:paraId="3D7581D8" w14:textId="3B64F34C" w:rsidR="00B60434" w:rsidRDefault="00B60434" w:rsidP="00B60434">
      <w:r>
        <w:t>Therese Bamford &amp; Gary Robinson – AISWA</w:t>
      </w:r>
    </w:p>
    <w:p w14:paraId="2AD6871C" w14:textId="7AE9522A" w:rsidR="00B60434" w:rsidRDefault="00B60434" w:rsidP="00B60434">
      <w:r>
        <w:t>Gavin Agacy – DES</w:t>
      </w:r>
    </w:p>
    <w:p w14:paraId="64021D2D" w14:textId="484BF75C" w:rsidR="00B60434" w:rsidRDefault="00B60434" w:rsidP="00B60434">
      <w:r>
        <w:t>Colin Pettit – Commissioner – CCYP</w:t>
      </w:r>
    </w:p>
    <w:p w14:paraId="255D4D7B" w14:textId="5AD4AE59" w:rsidR="00B60434" w:rsidRDefault="00B60434" w:rsidP="00B60434">
      <w:r>
        <w:t>Nicola Davidson – AISWA</w:t>
      </w:r>
    </w:p>
    <w:p w14:paraId="41987E29" w14:textId="58E4302B" w:rsidR="00B60434" w:rsidRDefault="00B60434" w:rsidP="00B60434">
      <w:r>
        <w:t>Ron Gorman – AISWA</w:t>
      </w:r>
    </w:p>
    <w:p w14:paraId="23436363" w14:textId="7D67D34C" w:rsidR="00B60434" w:rsidRDefault="00B60434" w:rsidP="00B60434">
      <w:r>
        <w:t>Nigel Briggs – AISWA</w:t>
      </w:r>
    </w:p>
    <w:p w14:paraId="39C469DD" w14:textId="7B302CE6" w:rsidR="00B60434" w:rsidRDefault="00B60434" w:rsidP="00B60434">
      <w:r>
        <w:t>Roger Coghill – AISWA</w:t>
      </w:r>
    </w:p>
    <w:p w14:paraId="4643A36C" w14:textId="60DF861B" w:rsidR="00B60434" w:rsidRDefault="00B60434" w:rsidP="00B60434">
      <w:r>
        <w:t>Tania Wray – AISWA</w:t>
      </w:r>
    </w:p>
    <w:p w14:paraId="57253468" w14:textId="11464CE2" w:rsidR="00B60434" w:rsidRDefault="00B60434" w:rsidP="00B60434">
      <w:r>
        <w:t>Kate Stannard – AISW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63F91" w14:paraId="44BB1EFB" w14:textId="77777777" w:rsidTr="00963F91">
        <w:trPr>
          <w:trHeight w:val="471"/>
        </w:trPr>
        <w:tc>
          <w:tcPr>
            <w:tcW w:w="9016" w:type="dxa"/>
            <w:shd w:val="clear" w:color="auto" w:fill="66A2D8"/>
            <w:vAlign w:val="center"/>
          </w:tcPr>
          <w:p w14:paraId="44BB1EFA" w14:textId="7EC6D275" w:rsidR="00963F91" w:rsidRPr="00963F91" w:rsidRDefault="00777149" w:rsidP="00C50F06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 xml:space="preserve">Wednesday, </w:t>
            </w:r>
            <w:r w:rsidR="00C50F06">
              <w:rPr>
                <w:b/>
                <w:color w:val="FFFFFF" w:themeColor="background1"/>
                <w:sz w:val="32"/>
              </w:rPr>
              <w:t>1 April 2020</w:t>
            </w:r>
          </w:p>
        </w:tc>
      </w:tr>
    </w:tbl>
    <w:p w14:paraId="44BB1EFC" w14:textId="77777777" w:rsidR="00963F91" w:rsidRPr="00963F91" w:rsidRDefault="00963F91">
      <w:pPr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48"/>
      </w:tblGrid>
      <w:tr w:rsidR="00963F91" w14:paraId="44BB1EFF" w14:textId="77777777" w:rsidTr="00963F91">
        <w:trPr>
          <w:trHeight w:val="203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4BB1EFD" w14:textId="751914EE" w:rsidR="00963F91" w:rsidRDefault="00C50F06" w:rsidP="00C55D53">
            <w:r>
              <w:t>8.</w:t>
            </w:r>
            <w:r w:rsidR="00C55D53">
              <w:t>00 – 8.3</w:t>
            </w:r>
            <w:r>
              <w:t>0</w:t>
            </w:r>
            <w:r w:rsidR="00963F91">
              <w:t xml:space="preserve"> AM</w:t>
            </w:r>
          </w:p>
        </w:tc>
        <w:tc>
          <w:tcPr>
            <w:tcW w:w="6748" w:type="dxa"/>
            <w:tcBorders>
              <w:left w:val="single" w:sz="4" w:space="0" w:color="auto"/>
            </w:tcBorders>
            <w:vAlign w:val="center"/>
          </w:tcPr>
          <w:p w14:paraId="44BB1EFE" w14:textId="24CD1320" w:rsidR="00963F91" w:rsidRDefault="00C50F06" w:rsidP="00963F91">
            <w:r>
              <w:t>Registration and Tea &amp;</w:t>
            </w:r>
            <w:r w:rsidR="002B0025">
              <w:t xml:space="preserve"> Coffee </w:t>
            </w:r>
          </w:p>
        </w:tc>
      </w:tr>
    </w:tbl>
    <w:p w14:paraId="44BB1F00" w14:textId="77777777" w:rsidR="00963F91" w:rsidRPr="00963F91" w:rsidRDefault="00963F91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63F91" w14:paraId="44BB1F02" w14:textId="77777777" w:rsidTr="00AC00A7">
        <w:trPr>
          <w:trHeight w:val="451"/>
        </w:trPr>
        <w:tc>
          <w:tcPr>
            <w:tcW w:w="9016" w:type="dxa"/>
            <w:shd w:val="clear" w:color="auto" w:fill="66A2D8"/>
          </w:tcPr>
          <w:p w14:paraId="44BB1F01" w14:textId="77777777" w:rsidR="00963F91" w:rsidRDefault="00963F91" w:rsidP="00963F91">
            <w:pPr>
              <w:jc w:val="center"/>
            </w:pPr>
          </w:p>
        </w:tc>
      </w:tr>
    </w:tbl>
    <w:p w14:paraId="44BB1F03" w14:textId="77777777" w:rsidR="00963F91" w:rsidRPr="004D3632" w:rsidRDefault="00963F91" w:rsidP="00963F91">
      <w:pPr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963F91" w14:paraId="44BB1F0D" w14:textId="77777777" w:rsidTr="00C053EE">
        <w:tc>
          <w:tcPr>
            <w:tcW w:w="2263" w:type="dxa"/>
            <w:tcBorders>
              <w:right w:val="single" w:sz="4" w:space="0" w:color="auto"/>
            </w:tcBorders>
          </w:tcPr>
          <w:p w14:paraId="44BB1F08" w14:textId="238C5BF9" w:rsidR="00963F91" w:rsidRDefault="00C55D53" w:rsidP="00C55D53">
            <w:r>
              <w:t>8.30</w:t>
            </w:r>
            <w:r w:rsidR="00AC3A44">
              <w:t xml:space="preserve"> AM – 10:30</w:t>
            </w:r>
            <w:r w:rsidR="00963F91">
              <w:t>AM</w:t>
            </w:r>
          </w:p>
        </w:tc>
        <w:tc>
          <w:tcPr>
            <w:tcW w:w="6753" w:type="dxa"/>
            <w:tcBorders>
              <w:left w:val="single" w:sz="4" w:space="0" w:color="auto"/>
            </w:tcBorders>
          </w:tcPr>
          <w:p w14:paraId="5682B67C" w14:textId="77777777" w:rsidR="00B60434" w:rsidRDefault="00B60434" w:rsidP="00B6043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Welcome TO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Whajuk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Country</w:t>
            </w:r>
          </w:p>
          <w:p w14:paraId="30ECD1E0" w14:textId="76A04D21" w:rsidR="00B60434" w:rsidRPr="00B60434" w:rsidRDefault="00C431C2" w:rsidP="00B60434">
            <w:pPr>
              <w:rPr>
                <w:i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nds St Jetty</w:t>
            </w:r>
            <w:r w:rsidR="00B6043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60434">
              <w:rPr>
                <w:rFonts w:ascii="Calibri" w:eastAsia="Times New Roman" w:hAnsi="Calibri" w:cs="Calibri"/>
                <w:color w:val="000000"/>
              </w:rPr>
              <w:br/>
            </w:r>
            <w:r w:rsidR="00B60434">
              <w:rPr>
                <w:rFonts w:ascii="Calibri" w:eastAsia="Times New Roman" w:hAnsi="Calibri" w:cs="Calibri"/>
                <w:i/>
                <w:color w:val="000000"/>
              </w:rPr>
              <w:t>Simon Forrest</w:t>
            </w:r>
          </w:p>
          <w:p w14:paraId="44BB1F0C" w14:textId="7EBBDE00" w:rsidR="00591804" w:rsidRDefault="00C50F06" w:rsidP="00B60434">
            <w:bookmarkStart w:id="0" w:name="_GoBack"/>
            <w:bookmarkEnd w:id="0"/>
            <w:r>
              <w:br/>
            </w:r>
          </w:p>
        </w:tc>
      </w:tr>
      <w:tr w:rsidR="00963F91" w14:paraId="44BB1F11" w14:textId="77777777" w:rsidTr="00C053EE">
        <w:tc>
          <w:tcPr>
            <w:tcW w:w="2263" w:type="dxa"/>
            <w:tcBorders>
              <w:right w:val="single" w:sz="4" w:space="0" w:color="auto"/>
            </w:tcBorders>
          </w:tcPr>
          <w:p w14:paraId="44BB1F0E" w14:textId="7611A96D" w:rsidR="00963F91" w:rsidRDefault="00963F91" w:rsidP="00C50F06">
            <w:r>
              <w:t>10:</w:t>
            </w:r>
            <w:r w:rsidR="00C50F06">
              <w:t>30 AM – 11.0</w:t>
            </w:r>
            <w:r>
              <w:t>0 AM</w:t>
            </w:r>
          </w:p>
        </w:tc>
        <w:tc>
          <w:tcPr>
            <w:tcW w:w="6753" w:type="dxa"/>
            <w:tcBorders>
              <w:left w:val="single" w:sz="4" w:space="0" w:color="auto"/>
            </w:tcBorders>
          </w:tcPr>
          <w:p w14:paraId="44BB1F10" w14:textId="2EA35B77" w:rsidR="00AC00A7" w:rsidRDefault="00963F91" w:rsidP="006F7D0A">
            <w:r w:rsidRPr="00AC00A7">
              <w:rPr>
                <w:i/>
              </w:rPr>
              <w:t>Morning Tea</w:t>
            </w:r>
            <w:r w:rsidR="00B60434">
              <w:rPr>
                <w:i/>
              </w:rPr>
              <w:t xml:space="preserve"> </w:t>
            </w:r>
            <w:r w:rsidR="006F7D0A">
              <w:rPr>
                <w:i/>
              </w:rPr>
              <w:br/>
            </w:r>
          </w:p>
        </w:tc>
      </w:tr>
      <w:tr w:rsidR="00963F91" w14:paraId="44BB1F17" w14:textId="77777777" w:rsidTr="0086288C">
        <w:trPr>
          <w:trHeight w:val="1083"/>
        </w:trPr>
        <w:tc>
          <w:tcPr>
            <w:tcW w:w="2263" w:type="dxa"/>
            <w:tcBorders>
              <w:right w:val="single" w:sz="4" w:space="0" w:color="auto"/>
            </w:tcBorders>
          </w:tcPr>
          <w:p w14:paraId="44BB1F12" w14:textId="09BCE954" w:rsidR="00864CC9" w:rsidRDefault="00C50F06" w:rsidP="0086288C">
            <w:r>
              <w:t>11.00AM</w:t>
            </w:r>
            <w:r w:rsidR="00963F91">
              <w:t xml:space="preserve"> – </w:t>
            </w:r>
            <w:r w:rsidR="00AC3A44">
              <w:t>12:0</w:t>
            </w:r>
            <w:r w:rsidR="0086288C">
              <w:t>0 PM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shd w:val="clear" w:color="auto" w:fill="auto"/>
          </w:tcPr>
          <w:p w14:paraId="66DD6450" w14:textId="77777777" w:rsidR="00B60434" w:rsidRDefault="00B60434" w:rsidP="00B60434">
            <w:r>
              <w:t>Welcome</w:t>
            </w:r>
          </w:p>
          <w:p w14:paraId="565E4DD1" w14:textId="77777777" w:rsidR="00B60434" w:rsidRDefault="00B60434" w:rsidP="00B60434">
            <w:r>
              <w:t>Election of Chairperson</w:t>
            </w:r>
          </w:p>
          <w:p w14:paraId="25EC41B1" w14:textId="63331CC9" w:rsidR="00B60434" w:rsidRDefault="006849DB" w:rsidP="008F5FCD">
            <w:pPr>
              <w:rPr>
                <w:b/>
              </w:rPr>
            </w:pPr>
            <w:r w:rsidRPr="006849DB">
              <w:rPr>
                <w:b/>
                <w:highlight w:val="yellow"/>
              </w:rPr>
              <w:t>History AICS – John Sherwood NOMADS</w:t>
            </w:r>
          </w:p>
          <w:p w14:paraId="7865AE85" w14:textId="77777777" w:rsidR="00B60434" w:rsidRPr="001E4351" w:rsidRDefault="00B60434" w:rsidP="00B60434">
            <w:pPr>
              <w:rPr>
                <w:b/>
                <w:highlight w:val="yellow"/>
              </w:rPr>
            </w:pPr>
            <w:r w:rsidRPr="001E4351">
              <w:rPr>
                <w:b/>
                <w:highlight w:val="yellow"/>
              </w:rPr>
              <w:t>Presentation</w:t>
            </w:r>
          </w:p>
          <w:p w14:paraId="6FE519A7" w14:textId="77777777" w:rsidR="00B60434" w:rsidRPr="001E4351" w:rsidRDefault="00B60434" w:rsidP="00B60434">
            <w:pPr>
              <w:rPr>
                <w:b/>
                <w:highlight w:val="yellow"/>
              </w:rPr>
            </w:pPr>
            <w:r w:rsidRPr="001E4351">
              <w:rPr>
                <w:b/>
                <w:highlight w:val="yellow"/>
              </w:rPr>
              <w:t>Indigenous Governance</w:t>
            </w:r>
          </w:p>
          <w:p w14:paraId="431606E4" w14:textId="6535D1FF" w:rsidR="00B60434" w:rsidRDefault="00B60434" w:rsidP="00B60434">
            <w:r w:rsidRPr="001E4351">
              <w:rPr>
                <w:highlight w:val="yellow"/>
              </w:rPr>
              <w:t>Self Determination</w:t>
            </w:r>
          </w:p>
          <w:p w14:paraId="3E87BCE0" w14:textId="176DAA95" w:rsidR="00B60434" w:rsidRDefault="00B60434" w:rsidP="008F5FCD">
            <w:pPr>
              <w:rPr>
                <w:b/>
              </w:rPr>
            </w:pPr>
            <w:r>
              <w:rPr>
                <w:i/>
              </w:rPr>
              <w:t>Kate Alderton</w:t>
            </w:r>
          </w:p>
          <w:p w14:paraId="44BB1F16" w14:textId="51004541" w:rsidR="001E4351" w:rsidRPr="00C55D53" w:rsidRDefault="001E4351" w:rsidP="00B60434"/>
        </w:tc>
      </w:tr>
      <w:tr w:rsidR="00963F91" w14:paraId="44BB1F20" w14:textId="77777777" w:rsidTr="00C053EE">
        <w:tc>
          <w:tcPr>
            <w:tcW w:w="2263" w:type="dxa"/>
            <w:tcBorders>
              <w:right w:val="single" w:sz="4" w:space="0" w:color="auto"/>
            </w:tcBorders>
          </w:tcPr>
          <w:p w14:paraId="44BB1F1D" w14:textId="77777777" w:rsidR="00963F91" w:rsidRDefault="00963F91" w:rsidP="00963F91">
            <w:r>
              <w:t>12:00 PM – 1:00 PM</w:t>
            </w:r>
          </w:p>
        </w:tc>
        <w:tc>
          <w:tcPr>
            <w:tcW w:w="6753" w:type="dxa"/>
            <w:tcBorders>
              <w:left w:val="single" w:sz="4" w:space="0" w:color="auto"/>
            </w:tcBorders>
          </w:tcPr>
          <w:p w14:paraId="44BB1F1E" w14:textId="77777777" w:rsidR="00963F91" w:rsidRPr="00AC00A7" w:rsidRDefault="00963F91" w:rsidP="00963F91">
            <w:pPr>
              <w:rPr>
                <w:i/>
              </w:rPr>
            </w:pPr>
            <w:r w:rsidRPr="00AC00A7">
              <w:rPr>
                <w:i/>
              </w:rPr>
              <w:t>Lunch</w:t>
            </w:r>
          </w:p>
          <w:p w14:paraId="44BB1F1F" w14:textId="77777777" w:rsidR="00AC00A7" w:rsidRDefault="00AC00A7" w:rsidP="00963F91"/>
        </w:tc>
      </w:tr>
      <w:tr w:rsidR="00963F91" w14:paraId="44BB1F26" w14:textId="77777777" w:rsidTr="00C053EE">
        <w:tc>
          <w:tcPr>
            <w:tcW w:w="2263" w:type="dxa"/>
            <w:tcBorders>
              <w:right w:val="single" w:sz="4" w:space="0" w:color="auto"/>
            </w:tcBorders>
          </w:tcPr>
          <w:p w14:paraId="460E5012" w14:textId="77777777" w:rsidR="00963F91" w:rsidRDefault="00AC3A44" w:rsidP="00963F91">
            <w:r>
              <w:t>1:00 PM – 2:30</w:t>
            </w:r>
            <w:r w:rsidR="00963F91">
              <w:t>PM</w:t>
            </w:r>
          </w:p>
          <w:p w14:paraId="002C6E8B" w14:textId="77777777" w:rsidR="00AC3A44" w:rsidRDefault="00AC3A44" w:rsidP="00963F91"/>
          <w:p w14:paraId="74629588" w14:textId="77777777" w:rsidR="00AC3A44" w:rsidRDefault="00AC3A44" w:rsidP="00963F91"/>
          <w:p w14:paraId="62495A39" w14:textId="37EC3382" w:rsidR="008F5FCD" w:rsidRDefault="008F5FCD" w:rsidP="00963F91"/>
          <w:p w14:paraId="44BB1F21" w14:textId="2F4FF79C" w:rsidR="00AC3A44" w:rsidRDefault="00AC3A44" w:rsidP="00963F91">
            <w:r>
              <w:t>2:30 PM – 3:00 PM</w:t>
            </w:r>
          </w:p>
        </w:tc>
        <w:tc>
          <w:tcPr>
            <w:tcW w:w="6753" w:type="dxa"/>
            <w:tcBorders>
              <w:left w:val="single" w:sz="4" w:space="0" w:color="auto"/>
            </w:tcBorders>
          </w:tcPr>
          <w:p w14:paraId="54997C91" w14:textId="02B63644" w:rsidR="00B60434" w:rsidRDefault="00B60434" w:rsidP="00B6043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Workshop </w:t>
            </w:r>
          </w:p>
          <w:p w14:paraId="1F4CB306" w14:textId="77777777" w:rsidR="00B60434" w:rsidRPr="001E4351" w:rsidRDefault="00B60434" w:rsidP="00B6043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ROM STRENGTH TO STRENGTH</w:t>
            </w:r>
          </w:p>
          <w:p w14:paraId="5C7CB9AE" w14:textId="77777777" w:rsidR="00B60434" w:rsidRPr="001E4351" w:rsidRDefault="00B60434" w:rsidP="00B60434">
            <w:pPr>
              <w:rPr>
                <w:b/>
                <w:highlight w:val="yellow"/>
              </w:rPr>
            </w:pPr>
            <w:r>
              <w:rPr>
                <w:highlight w:val="yellow"/>
              </w:rPr>
              <w:t>Vicki Jack</w:t>
            </w:r>
          </w:p>
          <w:p w14:paraId="3F0B6F23" w14:textId="77777777" w:rsidR="00AC3A44" w:rsidRDefault="00AC3A44" w:rsidP="00A67640">
            <w:pPr>
              <w:rPr>
                <w:b/>
              </w:rPr>
            </w:pPr>
          </w:p>
          <w:p w14:paraId="44BB1F25" w14:textId="74169062" w:rsidR="00090F05" w:rsidRPr="00AC3A44" w:rsidRDefault="00AC3A44" w:rsidP="00A67640">
            <w:pPr>
              <w:rPr>
                <w:i/>
              </w:rPr>
            </w:pPr>
            <w:r>
              <w:rPr>
                <w:i/>
              </w:rPr>
              <w:t>Afternoon Tea</w:t>
            </w:r>
          </w:p>
        </w:tc>
      </w:tr>
      <w:tr w:rsidR="00963F91" w14:paraId="44BB1F2A" w14:textId="77777777" w:rsidTr="00C053EE">
        <w:tc>
          <w:tcPr>
            <w:tcW w:w="2263" w:type="dxa"/>
            <w:tcBorders>
              <w:right w:val="single" w:sz="4" w:space="0" w:color="auto"/>
            </w:tcBorders>
          </w:tcPr>
          <w:p w14:paraId="44BB1F27" w14:textId="7B80E042" w:rsidR="00963F91" w:rsidRDefault="00963F91" w:rsidP="00963F91"/>
        </w:tc>
        <w:tc>
          <w:tcPr>
            <w:tcW w:w="6753" w:type="dxa"/>
            <w:tcBorders>
              <w:left w:val="single" w:sz="4" w:space="0" w:color="auto"/>
            </w:tcBorders>
          </w:tcPr>
          <w:p w14:paraId="44BB1F29" w14:textId="4070DC45" w:rsidR="00AC00A7" w:rsidRDefault="00AC00A7" w:rsidP="00963F91"/>
        </w:tc>
      </w:tr>
      <w:tr w:rsidR="00963F91" w14:paraId="44BB1F2F" w14:textId="77777777" w:rsidTr="00C053EE">
        <w:tc>
          <w:tcPr>
            <w:tcW w:w="2263" w:type="dxa"/>
            <w:tcBorders>
              <w:right w:val="single" w:sz="4" w:space="0" w:color="auto"/>
            </w:tcBorders>
          </w:tcPr>
          <w:p w14:paraId="11CC5AA0" w14:textId="535D271D" w:rsidR="00963F91" w:rsidRDefault="00AC3A44" w:rsidP="00963F91">
            <w:r>
              <w:t>3:0</w:t>
            </w:r>
            <w:r w:rsidR="00963F91">
              <w:t>0 PM</w:t>
            </w:r>
            <w:r>
              <w:t xml:space="preserve"> – </w:t>
            </w:r>
            <w:r w:rsidR="008F5FCD">
              <w:t>3.45</w:t>
            </w:r>
            <w:r>
              <w:t>PM</w:t>
            </w:r>
          </w:p>
          <w:p w14:paraId="257DF35B" w14:textId="64FF757F" w:rsidR="003278DD" w:rsidRDefault="003278DD" w:rsidP="00963F91"/>
          <w:p w14:paraId="412C6E7F" w14:textId="31EB96FB" w:rsidR="00A67640" w:rsidRDefault="00A67640" w:rsidP="00963F91"/>
          <w:p w14:paraId="360BF8B2" w14:textId="126DAF93" w:rsidR="00C55D53" w:rsidRDefault="00C55D53" w:rsidP="00963F91"/>
          <w:p w14:paraId="14F54F88" w14:textId="77777777" w:rsidR="00B60434" w:rsidRDefault="00B60434" w:rsidP="00963F91"/>
          <w:p w14:paraId="44BB1F2B" w14:textId="2DED17D9" w:rsidR="003278DD" w:rsidRDefault="008F5FCD" w:rsidP="00963F91">
            <w:r>
              <w:t>3.45PM -</w:t>
            </w:r>
            <w:r w:rsidR="003278DD">
              <w:t>4.00PM</w:t>
            </w:r>
          </w:p>
        </w:tc>
        <w:tc>
          <w:tcPr>
            <w:tcW w:w="6753" w:type="dxa"/>
            <w:tcBorders>
              <w:left w:val="single" w:sz="4" w:space="0" w:color="auto"/>
            </w:tcBorders>
          </w:tcPr>
          <w:p w14:paraId="359E6D1F" w14:textId="77777777" w:rsidR="00B60434" w:rsidRDefault="00B60434" w:rsidP="00B60434">
            <w:pPr>
              <w:rPr>
                <w:b/>
              </w:rPr>
            </w:pPr>
            <w:r>
              <w:rPr>
                <w:b/>
              </w:rPr>
              <w:t xml:space="preserve">Workshop </w:t>
            </w:r>
          </w:p>
          <w:p w14:paraId="19CD09DE" w14:textId="77777777" w:rsidR="00B60434" w:rsidRDefault="00B60434" w:rsidP="00B60434">
            <w:pPr>
              <w:rPr>
                <w:b/>
              </w:rPr>
            </w:pPr>
            <w:r>
              <w:rPr>
                <w:b/>
              </w:rPr>
              <w:t>GOVERNANCE TWO WAYS</w:t>
            </w:r>
          </w:p>
          <w:p w14:paraId="6A0047B0" w14:textId="77777777" w:rsidR="00B60434" w:rsidRPr="00B60434" w:rsidRDefault="00B60434" w:rsidP="00B60434">
            <w:r w:rsidRPr="00B60434">
              <w:t>CULTURAL GOVERNANCE AND CORPORATE GOVERNANCE</w:t>
            </w:r>
          </w:p>
          <w:p w14:paraId="27CB1410" w14:textId="221C799E" w:rsidR="00B60434" w:rsidRDefault="00B60434" w:rsidP="00B60434">
            <w:r>
              <w:t>Harry and Kym</w:t>
            </w:r>
          </w:p>
          <w:p w14:paraId="39725AF8" w14:textId="77777777" w:rsidR="00B60434" w:rsidRDefault="00B60434" w:rsidP="00B60434"/>
          <w:p w14:paraId="0A0C14BE" w14:textId="77777777" w:rsidR="00B60434" w:rsidRDefault="00B60434" w:rsidP="00B60434">
            <w:pPr>
              <w:rPr>
                <w:b/>
              </w:rPr>
            </w:pPr>
            <w:r>
              <w:rPr>
                <w:b/>
              </w:rPr>
              <w:t>YARNING : GOVERNANCE</w:t>
            </w:r>
          </w:p>
          <w:p w14:paraId="0C846C02" w14:textId="77777777" w:rsidR="00B60434" w:rsidRPr="00B60434" w:rsidRDefault="00B60434" w:rsidP="00B60434">
            <w:r>
              <w:t>What works well?</w:t>
            </w:r>
            <w:r>
              <w:br/>
              <w:t>What do you want to know more about?</w:t>
            </w:r>
          </w:p>
          <w:p w14:paraId="7E1F18EC" w14:textId="77777777" w:rsidR="00B60434" w:rsidRDefault="00B60434" w:rsidP="00172F92"/>
          <w:p w14:paraId="44BB1F2E" w14:textId="6097E04B" w:rsidR="00864CC9" w:rsidRDefault="00864CC9" w:rsidP="00172F92">
            <w:r>
              <w:t>Close</w:t>
            </w:r>
          </w:p>
        </w:tc>
      </w:tr>
    </w:tbl>
    <w:p w14:paraId="4376B8F5" w14:textId="21F8BF91" w:rsidR="003278DD" w:rsidRDefault="003278DD" w:rsidP="00963F91"/>
    <w:p w14:paraId="5ED9E921" w14:textId="4BF8B394" w:rsidR="00B60434" w:rsidRDefault="00B60434" w:rsidP="00963F91"/>
    <w:p w14:paraId="1F0E1C52" w14:textId="7B612A4F" w:rsidR="006F7D0A" w:rsidRDefault="006F7D0A" w:rsidP="00963F91"/>
    <w:p w14:paraId="59A12590" w14:textId="77777777" w:rsidR="006F7D0A" w:rsidRDefault="006F7D0A" w:rsidP="00963F91"/>
    <w:p w14:paraId="4560EC82" w14:textId="77777777" w:rsidR="00B60434" w:rsidRDefault="00B60434" w:rsidP="00963F9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63F91" w14:paraId="44BB1F38" w14:textId="77777777" w:rsidTr="006B0ADC">
        <w:trPr>
          <w:trHeight w:val="471"/>
        </w:trPr>
        <w:tc>
          <w:tcPr>
            <w:tcW w:w="9016" w:type="dxa"/>
            <w:shd w:val="clear" w:color="auto" w:fill="66A2D8"/>
            <w:vAlign w:val="center"/>
          </w:tcPr>
          <w:p w14:paraId="44BB1F37" w14:textId="1F3A7108" w:rsidR="00963F91" w:rsidRPr="00963F91" w:rsidRDefault="00AC00A7" w:rsidP="00090F05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Thursday</w:t>
            </w:r>
            <w:r w:rsidR="00963F91" w:rsidRPr="00963F91">
              <w:rPr>
                <w:b/>
                <w:color w:val="FFFFFF" w:themeColor="background1"/>
                <w:sz w:val="32"/>
              </w:rPr>
              <w:t xml:space="preserve">, </w:t>
            </w:r>
            <w:r w:rsidR="00AC3A44">
              <w:rPr>
                <w:b/>
                <w:color w:val="FFFFFF" w:themeColor="background1"/>
                <w:sz w:val="32"/>
              </w:rPr>
              <w:t>2 April 2020</w:t>
            </w:r>
          </w:p>
        </w:tc>
      </w:tr>
    </w:tbl>
    <w:p w14:paraId="44BB1F39" w14:textId="77777777" w:rsidR="00963F91" w:rsidRPr="00AC00A7" w:rsidRDefault="00963F91" w:rsidP="00963F91">
      <w:pPr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963F91" w14:paraId="44BB1F3D" w14:textId="77777777" w:rsidTr="00AC00A7">
        <w:tc>
          <w:tcPr>
            <w:tcW w:w="2263" w:type="dxa"/>
            <w:tcBorders>
              <w:right w:val="single" w:sz="4" w:space="0" w:color="auto"/>
            </w:tcBorders>
          </w:tcPr>
          <w:p w14:paraId="44BB1F3A" w14:textId="5DF9ABC2" w:rsidR="00963F91" w:rsidRDefault="00963F91" w:rsidP="00C55D53">
            <w:r>
              <w:t>8:</w:t>
            </w:r>
            <w:r w:rsidR="00C55D53">
              <w:t>0</w:t>
            </w:r>
            <w:r>
              <w:t>0 AM –</w:t>
            </w:r>
            <w:r w:rsidR="00C55D53">
              <w:t xml:space="preserve"> 8:30</w:t>
            </w:r>
            <w:r>
              <w:t xml:space="preserve"> AM</w:t>
            </w:r>
          </w:p>
        </w:tc>
        <w:tc>
          <w:tcPr>
            <w:tcW w:w="6753" w:type="dxa"/>
            <w:tcBorders>
              <w:left w:val="single" w:sz="4" w:space="0" w:color="auto"/>
            </w:tcBorders>
          </w:tcPr>
          <w:p w14:paraId="44BB1F3B" w14:textId="77777777" w:rsidR="00963F91" w:rsidRDefault="00AC00A7" w:rsidP="006B0ADC">
            <w:r>
              <w:t>Coffee</w:t>
            </w:r>
          </w:p>
          <w:p w14:paraId="44BB1F3C" w14:textId="77777777" w:rsidR="00AC00A7" w:rsidRDefault="00AC00A7" w:rsidP="006B0ADC"/>
        </w:tc>
      </w:tr>
      <w:tr w:rsidR="00591804" w14:paraId="44BB1F43" w14:textId="77777777" w:rsidTr="00AC00A7">
        <w:tc>
          <w:tcPr>
            <w:tcW w:w="2263" w:type="dxa"/>
            <w:tcBorders>
              <w:right w:val="single" w:sz="4" w:space="0" w:color="auto"/>
            </w:tcBorders>
          </w:tcPr>
          <w:p w14:paraId="285DA9EC" w14:textId="556BBFBF" w:rsidR="00CE5ACB" w:rsidRDefault="00C55D53" w:rsidP="00591804">
            <w:r>
              <w:t>8:30</w:t>
            </w:r>
            <w:r w:rsidR="00CE5ACB">
              <w:t xml:space="preserve"> AM – </w:t>
            </w:r>
            <w:r>
              <w:t>8:45</w:t>
            </w:r>
            <w:r w:rsidR="00CE5ACB">
              <w:t>AM</w:t>
            </w:r>
          </w:p>
          <w:p w14:paraId="4F7ABE43" w14:textId="4768AD8B" w:rsidR="00CE5ACB" w:rsidRDefault="00CE5ACB" w:rsidP="00591804"/>
          <w:p w14:paraId="53A7EF2E" w14:textId="77777777" w:rsidR="00CE5ACB" w:rsidRDefault="00CE5ACB" w:rsidP="00591804"/>
          <w:p w14:paraId="613514E4" w14:textId="77777777" w:rsidR="00591804" w:rsidRDefault="00B60434" w:rsidP="00B60434">
            <w:r>
              <w:t>8:45 AM – 9:45</w:t>
            </w:r>
            <w:r w:rsidR="00591804">
              <w:t>AM</w:t>
            </w:r>
          </w:p>
          <w:p w14:paraId="693740C2" w14:textId="77777777" w:rsidR="00B60434" w:rsidRDefault="00B60434" w:rsidP="00B60434"/>
          <w:p w14:paraId="5C86685C" w14:textId="77777777" w:rsidR="00B60434" w:rsidRDefault="00B60434" w:rsidP="00B60434"/>
          <w:p w14:paraId="6123110D" w14:textId="77777777" w:rsidR="00B60434" w:rsidRDefault="00B60434" w:rsidP="00B60434"/>
          <w:p w14:paraId="7CFECB85" w14:textId="77777777" w:rsidR="00B60434" w:rsidRDefault="00B60434" w:rsidP="00B60434"/>
          <w:p w14:paraId="0BD695D5" w14:textId="77777777" w:rsidR="00B60434" w:rsidRDefault="00B60434" w:rsidP="00B60434"/>
          <w:p w14:paraId="3CAC6B12" w14:textId="77777777" w:rsidR="00B60434" w:rsidRDefault="00B60434" w:rsidP="00B60434">
            <w:r>
              <w:t>9:45AM – 10:00AM</w:t>
            </w:r>
          </w:p>
          <w:p w14:paraId="029A71E5" w14:textId="77777777" w:rsidR="00B60434" w:rsidRDefault="00B60434" w:rsidP="00B60434"/>
          <w:p w14:paraId="57658911" w14:textId="77777777" w:rsidR="00B60434" w:rsidRDefault="00B60434" w:rsidP="00B60434"/>
          <w:p w14:paraId="07C6262D" w14:textId="77777777" w:rsidR="00B60434" w:rsidRDefault="00B60434" w:rsidP="00B60434"/>
          <w:p w14:paraId="135C4B0D" w14:textId="77777777" w:rsidR="00B60434" w:rsidRDefault="00B60434" w:rsidP="00B60434"/>
          <w:p w14:paraId="44BB1F3E" w14:textId="1770DE77" w:rsidR="00B60434" w:rsidRDefault="00B60434" w:rsidP="00B60434">
            <w:r>
              <w:t>10:00AM – 10:30AM</w:t>
            </w:r>
          </w:p>
        </w:tc>
        <w:tc>
          <w:tcPr>
            <w:tcW w:w="6753" w:type="dxa"/>
            <w:tcBorders>
              <w:left w:val="single" w:sz="4" w:space="0" w:color="auto"/>
            </w:tcBorders>
          </w:tcPr>
          <w:p w14:paraId="0D7E52F4" w14:textId="397F7451" w:rsidR="00CE5ACB" w:rsidRPr="001E4351" w:rsidRDefault="00CE5ACB" w:rsidP="00E2638D">
            <w:pPr>
              <w:rPr>
                <w:b/>
                <w:highlight w:val="yellow"/>
              </w:rPr>
            </w:pPr>
            <w:r w:rsidRPr="001E4351">
              <w:rPr>
                <w:b/>
                <w:highlight w:val="yellow"/>
              </w:rPr>
              <w:t xml:space="preserve">Welcome </w:t>
            </w:r>
          </w:p>
          <w:p w14:paraId="7F2545AC" w14:textId="669A819E" w:rsidR="00CE5ACB" w:rsidRPr="001E4351" w:rsidRDefault="00AC3A44" w:rsidP="00E2638D">
            <w:pPr>
              <w:rPr>
                <w:highlight w:val="yellow"/>
              </w:rPr>
            </w:pPr>
            <w:r w:rsidRPr="001E4351">
              <w:rPr>
                <w:highlight w:val="yellow"/>
              </w:rPr>
              <w:t xml:space="preserve">Chairperson </w:t>
            </w:r>
          </w:p>
          <w:p w14:paraId="25D79702" w14:textId="188F2AC6" w:rsidR="00C50F06" w:rsidRPr="001E4351" w:rsidRDefault="00C50F06" w:rsidP="00E2638D">
            <w:pPr>
              <w:rPr>
                <w:b/>
                <w:highlight w:val="yellow"/>
              </w:rPr>
            </w:pPr>
          </w:p>
          <w:p w14:paraId="78128A0D" w14:textId="77777777" w:rsidR="00B60434" w:rsidRPr="00B60434" w:rsidRDefault="00B60434" w:rsidP="00B60434">
            <w:pPr>
              <w:rPr>
                <w:b/>
                <w:highlight w:val="yellow"/>
              </w:rPr>
            </w:pPr>
            <w:r w:rsidRPr="00B60434">
              <w:rPr>
                <w:b/>
                <w:highlight w:val="yellow"/>
              </w:rPr>
              <w:t>Presentation</w:t>
            </w:r>
            <w:r w:rsidRPr="00B60434">
              <w:rPr>
                <w:b/>
                <w:highlight w:val="yellow"/>
              </w:rPr>
              <w:br/>
              <w:t>AISWA Address</w:t>
            </w:r>
          </w:p>
          <w:p w14:paraId="7A471047" w14:textId="77777777" w:rsidR="00B60434" w:rsidRPr="00B60434" w:rsidRDefault="00B60434" w:rsidP="00B60434">
            <w:pPr>
              <w:rPr>
                <w:highlight w:val="yellow"/>
              </w:rPr>
            </w:pPr>
            <w:r w:rsidRPr="00B60434">
              <w:rPr>
                <w:highlight w:val="yellow"/>
              </w:rPr>
              <w:t>What services AISWA can provide 2020 and beyond</w:t>
            </w:r>
          </w:p>
          <w:p w14:paraId="134861DE" w14:textId="77777777" w:rsidR="00B60434" w:rsidRPr="00B60434" w:rsidRDefault="00B60434" w:rsidP="00B60434">
            <w:pPr>
              <w:rPr>
                <w:highlight w:val="yellow"/>
              </w:rPr>
            </w:pPr>
            <w:r w:rsidRPr="00B60434">
              <w:rPr>
                <w:highlight w:val="yellow"/>
              </w:rPr>
              <w:t>School Funding- What’s new?</w:t>
            </w:r>
          </w:p>
          <w:p w14:paraId="5ADF2EAE" w14:textId="3F0EA96B" w:rsidR="00B60434" w:rsidRDefault="00B60434" w:rsidP="00B60434">
            <w:r w:rsidRPr="00B60434">
              <w:rPr>
                <w:highlight w:val="yellow"/>
              </w:rPr>
              <w:t>Valerie Gould</w:t>
            </w:r>
          </w:p>
          <w:p w14:paraId="2ADE73E1" w14:textId="35684CA4" w:rsidR="00B60434" w:rsidRDefault="00B60434" w:rsidP="00B60434">
            <w:pPr>
              <w:rPr>
                <w:b/>
              </w:rPr>
            </w:pPr>
            <w:r>
              <w:rPr>
                <w:highlight w:val="yellow"/>
              </w:rPr>
              <w:br/>
            </w:r>
            <w:r>
              <w:rPr>
                <w:b/>
              </w:rPr>
              <w:t>YARNING : AISWA &amp; FUNDING</w:t>
            </w:r>
          </w:p>
          <w:p w14:paraId="5D2B712F" w14:textId="3FE0CB80" w:rsidR="00B60434" w:rsidRDefault="00B60434" w:rsidP="00B60434">
            <w:r>
              <w:t>What is working well?</w:t>
            </w:r>
            <w:r>
              <w:br/>
              <w:t xml:space="preserve">(Money </w:t>
            </w:r>
            <w:proofErr w:type="gramStart"/>
            <w:r>
              <w:t>story..</w:t>
            </w:r>
            <w:proofErr w:type="gramEnd"/>
            <w:r>
              <w:t xml:space="preserve"> AISWA Services…</w:t>
            </w:r>
          </w:p>
          <w:p w14:paraId="52635419" w14:textId="78A7EC91" w:rsidR="00B60434" w:rsidRDefault="00B60434" w:rsidP="00B60434">
            <w:r>
              <w:t>What do we need to do as a Board?</w:t>
            </w:r>
          </w:p>
          <w:p w14:paraId="49A44245" w14:textId="77777777" w:rsidR="00C55D53" w:rsidRDefault="00C55D53" w:rsidP="00B60434">
            <w:pPr>
              <w:rPr>
                <w:highlight w:val="yellow"/>
              </w:rPr>
            </w:pPr>
          </w:p>
          <w:p w14:paraId="5E96FD86" w14:textId="77777777" w:rsidR="00B60434" w:rsidRDefault="00B60434" w:rsidP="00B6043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resentation</w:t>
            </w:r>
          </w:p>
          <w:p w14:paraId="05867489" w14:textId="601346FB" w:rsidR="00B60434" w:rsidRPr="001E4351" w:rsidRDefault="00B60434" w:rsidP="00B6043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THE MONEY STORY</w:t>
            </w:r>
          </w:p>
          <w:p w14:paraId="12315129" w14:textId="77777777" w:rsidR="00B60434" w:rsidRPr="001E4351" w:rsidRDefault="00B60434" w:rsidP="00B60434">
            <w:pPr>
              <w:rPr>
                <w:b/>
                <w:highlight w:val="yellow"/>
              </w:rPr>
            </w:pPr>
            <w:r>
              <w:rPr>
                <w:highlight w:val="yellow"/>
              </w:rPr>
              <w:t>Diana Currie</w:t>
            </w:r>
          </w:p>
          <w:p w14:paraId="44BB1F42" w14:textId="6188DE8F" w:rsidR="00B60434" w:rsidRPr="001E4351" w:rsidRDefault="00B60434" w:rsidP="00B60434">
            <w:pPr>
              <w:rPr>
                <w:highlight w:val="yellow"/>
              </w:rPr>
            </w:pPr>
          </w:p>
        </w:tc>
      </w:tr>
      <w:tr w:rsidR="00591804" w14:paraId="44BB1F47" w14:textId="77777777" w:rsidTr="00AC00A7">
        <w:tc>
          <w:tcPr>
            <w:tcW w:w="2263" w:type="dxa"/>
            <w:tcBorders>
              <w:right w:val="single" w:sz="4" w:space="0" w:color="auto"/>
            </w:tcBorders>
          </w:tcPr>
          <w:p w14:paraId="44BB1F44" w14:textId="71C59CD1" w:rsidR="00591804" w:rsidRDefault="00C55D53" w:rsidP="00C55D53">
            <w:r>
              <w:t>10:3</w:t>
            </w:r>
            <w:r w:rsidR="00591804">
              <w:t>0 AM – 1</w:t>
            </w:r>
            <w:r>
              <w:t>1.00</w:t>
            </w:r>
            <w:r w:rsidR="00591804">
              <w:t xml:space="preserve"> AM</w:t>
            </w:r>
          </w:p>
        </w:tc>
        <w:tc>
          <w:tcPr>
            <w:tcW w:w="6753" w:type="dxa"/>
            <w:tcBorders>
              <w:left w:val="single" w:sz="4" w:space="0" w:color="auto"/>
            </w:tcBorders>
          </w:tcPr>
          <w:p w14:paraId="44BB1F45" w14:textId="77777777" w:rsidR="00591804" w:rsidRPr="00B60434" w:rsidRDefault="00591804" w:rsidP="00591804">
            <w:pPr>
              <w:rPr>
                <w:i/>
              </w:rPr>
            </w:pPr>
            <w:r w:rsidRPr="00B60434">
              <w:rPr>
                <w:i/>
              </w:rPr>
              <w:t>Morning Tea</w:t>
            </w:r>
          </w:p>
          <w:p w14:paraId="44BB1F46" w14:textId="77777777" w:rsidR="00591804" w:rsidRPr="001E4351" w:rsidRDefault="00591804" w:rsidP="00591804">
            <w:pPr>
              <w:rPr>
                <w:highlight w:val="yellow"/>
              </w:rPr>
            </w:pPr>
          </w:p>
        </w:tc>
      </w:tr>
      <w:tr w:rsidR="00591804" w14:paraId="44BB1F55" w14:textId="77777777" w:rsidTr="00AC00A7">
        <w:tc>
          <w:tcPr>
            <w:tcW w:w="2263" w:type="dxa"/>
            <w:tcBorders>
              <w:right w:val="single" w:sz="4" w:space="0" w:color="auto"/>
            </w:tcBorders>
          </w:tcPr>
          <w:p w14:paraId="44BB1F48" w14:textId="7269BAB9" w:rsidR="00591804" w:rsidRDefault="00C55D53" w:rsidP="00591804">
            <w:r>
              <w:t xml:space="preserve">11.00 </w:t>
            </w:r>
            <w:r w:rsidR="00591804">
              <w:t xml:space="preserve">AM – </w:t>
            </w:r>
            <w:r>
              <w:t xml:space="preserve">12.00PM </w:t>
            </w:r>
          </w:p>
          <w:p w14:paraId="44BB1F4B" w14:textId="0FEC3CAD" w:rsidR="00591804" w:rsidRDefault="00591804" w:rsidP="00591804"/>
          <w:p w14:paraId="44BB1F4C" w14:textId="7A0CF19B" w:rsidR="00591804" w:rsidRDefault="00591804" w:rsidP="00591804"/>
        </w:tc>
        <w:tc>
          <w:tcPr>
            <w:tcW w:w="6753" w:type="dxa"/>
            <w:tcBorders>
              <w:left w:val="single" w:sz="4" w:space="0" w:color="auto"/>
            </w:tcBorders>
          </w:tcPr>
          <w:p w14:paraId="0BC445D0" w14:textId="77777777" w:rsidR="00B60434" w:rsidRPr="001E4351" w:rsidRDefault="00B60434" w:rsidP="00B60434">
            <w:pPr>
              <w:rPr>
                <w:b/>
                <w:highlight w:val="yellow"/>
              </w:rPr>
            </w:pPr>
            <w:r w:rsidRPr="001E4351">
              <w:rPr>
                <w:b/>
                <w:highlight w:val="yellow"/>
              </w:rPr>
              <w:t>Presentation</w:t>
            </w:r>
          </w:p>
          <w:p w14:paraId="03B6FDFB" w14:textId="6F324DB5" w:rsidR="00B60434" w:rsidRPr="001E4351" w:rsidRDefault="00B60434" w:rsidP="00B60434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REGISTRATION UPDATES 2020</w:t>
            </w:r>
          </w:p>
          <w:p w14:paraId="1E3A2941" w14:textId="77777777" w:rsidR="00B60434" w:rsidRPr="001E4351" w:rsidRDefault="00B60434" w:rsidP="00B60434">
            <w:pPr>
              <w:rPr>
                <w:b/>
                <w:highlight w:val="yellow"/>
              </w:rPr>
            </w:pPr>
            <w:r w:rsidRPr="001E4351">
              <w:rPr>
                <w:highlight w:val="yellow"/>
              </w:rPr>
              <w:t>Gary Robinson, Therese Bamford</w:t>
            </w:r>
          </w:p>
          <w:p w14:paraId="384D5664" w14:textId="77777777" w:rsidR="00B60434" w:rsidRPr="001E4351" w:rsidRDefault="00B60434" w:rsidP="00B60434">
            <w:pPr>
              <w:rPr>
                <w:b/>
                <w:highlight w:val="yellow"/>
              </w:rPr>
            </w:pPr>
          </w:p>
          <w:p w14:paraId="09F80183" w14:textId="77777777" w:rsidR="00B60434" w:rsidRPr="001E4351" w:rsidRDefault="00B60434" w:rsidP="00B60434">
            <w:pPr>
              <w:rPr>
                <w:b/>
                <w:highlight w:val="yellow"/>
              </w:rPr>
            </w:pPr>
            <w:r w:rsidRPr="001E4351">
              <w:rPr>
                <w:b/>
                <w:highlight w:val="yellow"/>
              </w:rPr>
              <w:t>STANDARD OF EDUCATION &amp; LEVELS OF CARE</w:t>
            </w:r>
          </w:p>
          <w:p w14:paraId="0A5EC780" w14:textId="77777777" w:rsidR="00B60434" w:rsidRPr="001E4351" w:rsidRDefault="00B60434" w:rsidP="00B60434">
            <w:pPr>
              <w:rPr>
                <w:highlight w:val="yellow"/>
              </w:rPr>
            </w:pPr>
            <w:r w:rsidRPr="001E4351">
              <w:rPr>
                <w:highlight w:val="yellow"/>
              </w:rPr>
              <w:t>Gavin Agacy</w:t>
            </w:r>
          </w:p>
          <w:p w14:paraId="44BB1F54" w14:textId="77DC1C1A" w:rsidR="00591804" w:rsidRPr="001E4351" w:rsidRDefault="00591804" w:rsidP="00B60434">
            <w:pPr>
              <w:rPr>
                <w:highlight w:val="yellow"/>
              </w:rPr>
            </w:pPr>
          </w:p>
        </w:tc>
      </w:tr>
      <w:tr w:rsidR="00591804" w14:paraId="44BB1F59" w14:textId="77777777" w:rsidTr="00AC00A7">
        <w:tc>
          <w:tcPr>
            <w:tcW w:w="2263" w:type="dxa"/>
            <w:tcBorders>
              <w:right w:val="single" w:sz="4" w:space="0" w:color="auto"/>
            </w:tcBorders>
          </w:tcPr>
          <w:p w14:paraId="44BB1F56" w14:textId="77777777" w:rsidR="00591804" w:rsidRDefault="00591804" w:rsidP="00591804">
            <w:r>
              <w:t>12:00 PM – 1:00 PM</w:t>
            </w:r>
          </w:p>
        </w:tc>
        <w:tc>
          <w:tcPr>
            <w:tcW w:w="6753" w:type="dxa"/>
            <w:tcBorders>
              <w:left w:val="single" w:sz="4" w:space="0" w:color="auto"/>
            </w:tcBorders>
          </w:tcPr>
          <w:p w14:paraId="44BB1F57" w14:textId="77777777" w:rsidR="00591804" w:rsidRPr="00AC00A7" w:rsidRDefault="00591804" w:rsidP="00591804">
            <w:pPr>
              <w:rPr>
                <w:i/>
              </w:rPr>
            </w:pPr>
            <w:r w:rsidRPr="00AC00A7">
              <w:rPr>
                <w:i/>
              </w:rPr>
              <w:t>Lunch</w:t>
            </w:r>
          </w:p>
          <w:p w14:paraId="44BB1F58" w14:textId="77777777" w:rsidR="00591804" w:rsidRDefault="00591804" w:rsidP="00591804"/>
        </w:tc>
      </w:tr>
      <w:tr w:rsidR="00591804" w14:paraId="44BB1F5E" w14:textId="77777777" w:rsidTr="00AC00A7">
        <w:tc>
          <w:tcPr>
            <w:tcW w:w="2263" w:type="dxa"/>
            <w:tcBorders>
              <w:right w:val="single" w:sz="4" w:space="0" w:color="auto"/>
            </w:tcBorders>
          </w:tcPr>
          <w:p w14:paraId="086DA8E8" w14:textId="77777777" w:rsidR="00591804" w:rsidRDefault="00591804" w:rsidP="008F5FCD">
            <w:r>
              <w:t xml:space="preserve">1:00 PM – </w:t>
            </w:r>
            <w:r w:rsidR="008F5FCD">
              <w:t>1.45PM</w:t>
            </w:r>
          </w:p>
          <w:p w14:paraId="71C2EC30" w14:textId="77777777" w:rsidR="00B60434" w:rsidRDefault="00B60434" w:rsidP="008F5FCD"/>
          <w:p w14:paraId="4010F26D" w14:textId="01076B24" w:rsidR="00B60434" w:rsidRDefault="00B60434" w:rsidP="008F5FCD"/>
          <w:p w14:paraId="14A5E593" w14:textId="77777777" w:rsidR="00B60434" w:rsidRDefault="00B60434" w:rsidP="008F5FCD"/>
          <w:p w14:paraId="29503C5A" w14:textId="0A69C772" w:rsidR="00B60434" w:rsidRDefault="00B60434" w:rsidP="008F5FCD">
            <w:r>
              <w:t>1.45PM – 2:00PM</w:t>
            </w:r>
          </w:p>
          <w:p w14:paraId="1715073B" w14:textId="1CC3195C" w:rsidR="00B60434" w:rsidRDefault="00B60434" w:rsidP="008F5FCD"/>
          <w:p w14:paraId="03B0975F" w14:textId="28ABCCCA" w:rsidR="00B60434" w:rsidRDefault="00B60434" w:rsidP="008F5FCD"/>
          <w:p w14:paraId="61DC1A7A" w14:textId="53F0A3E5" w:rsidR="00B60434" w:rsidRDefault="00B60434" w:rsidP="008F5FCD"/>
          <w:p w14:paraId="2C04F2FC" w14:textId="07B6CABA" w:rsidR="00B60434" w:rsidRDefault="00B60434" w:rsidP="008F5FCD">
            <w:r>
              <w:t>2:00PM – 2:30PM</w:t>
            </w:r>
          </w:p>
          <w:p w14:paraId="44BB1F5A" w14:textId="65312473" w:rsidR="00B60434" w:rsidRDefault="00B60434" w:rsidP="008F5FCD"/>
        </w:tc>
        <w:tc>
          <w:tcPr>
            <w:tcW w:w="6753" w:type="dxa"/>
            <w:tcBorders>
              <w:left w:val="single" w:sz="4" w:space="0" w:color="auto"/>
            </w:tcBorders>
          </w:tcPr>
          <w:p w14:paraId="685028EF" w14:textId="7ED96B4C" w:rsidR="00B60434" w:rsidRDefault="00B60434" w:rsidP="008F5FCD">
            <w:pPr>
              <w:rPr>
                <w:b/>
              </w:rPr>
            </w:pPr>
            <w:r>
              <w:rPr>
                <w:b/>
              </w:rPr>
              <w:t>Presentation</w:t>
            </w:r>
          </w:p>
          <w:p w14:paraId="75F6450E" w14:textId="38477C51" w:rsidR="00B60434" w:rsidRDefault="00B60434" w:rsidP="008F5FCD">
            <w:pPr>
              <w:rPr>
                <w:b/>
              </w:rPr>
            </w:pPr>
            <w:r>
              <w:rPr>
                <w:b/>
              </w:rPr>
              <w:t xml:space="preserve">SPEAKING OUT SURVEY </w:t>
            </w:r>
          </w:p>
          <w:p w14:paraId="2978F722" w14:textId="2DE9BE7D" w:rsidR="00B60434" w:rsidRDefault="00B60434" w:rsidP="008F5FCD">
            <w:r>
              <w:t>Colin Pettit</w:t>
            </w:r>
          </w:p>
          <w:p w14:paraId="7B3D7D93" w14:textId="77777777" w:rsidR="00B60434" w:rsidRPr="00B60434" w:rsidRDefault="00B60434" w:rsidP="008F5FCD"/>
          <w:p w14:paraId="0361ACA7" w14:textId="6706CCE2" w:rsidR="00B60434" w:rsidRDefault="00B60434" w:rsidP="00B60434">
            <w:pPr>
              <w:rPr>
                <w:b/>
              </w:rPr>
            </w:pPr>
            <w:r>
              <w:rPr>
                <w:b/>
              </w:rPr>
              <w:t>YARNING : CHILDREN’S NEEDS IN OUR SCHOOLS</w:t>
            </w:r>
          </w:p>
          <w:p w14:paraId="552944C1" w14:textId="77777777" w:rsidR="00B60434" w:rsidRPr="00B60434" w:rsidRDefault="00B60434" w:rsidP="00B60434">
            <w:r>
              <w:t>What works well?</w:t>
            </w:r>
            <w:r>
              <w:br/>
              <w:t>What do you want to know more about?</w:t>
            </w:r>
          </w:p>
          <w:p w14:paraId="22144F18" w14:textId="64350945" w:rsidR="00B60434" w:rsidRDefault="00B60434" w:rsidP="008F5FCD"/>
          <w:p w14:paraId="791A504E" w14:textId="77777777" w:rsidR="00B60434" w:rsidRPr="006F7D0A" w:rsidRDefault="00B60434" w:rsidP="00B60434">
            <w:pPr>
              <w:rPr>
                <w:b/>
                <w:highlight w:val="yellow"/>
              </w:rPr>
            </w:pPr>
            <w:r w:rsidRPr="006F7D0A">
              <w:rPr>
                <w:b/>
                <w:highlight w:val="yellow"/>
              </w:rPr>
              <w:t>Workshop</w:t>
            </w:r>
          </w:p>
          <w:p w14:paraId="0187BCB9" w14:textId="482353F3" w:rsidR="00B60434" w:rsidRPr="006F7D0A" w:rsidRDefault="00B60434" w:rsidP="00B60434">
            <w:pPr>
              <w:rPr>
                <w:b/>
                <w:highlight w:val="yellow"/>
              </w:rPr>
            </w:pPr>
            <w:r w:rsidRPr="006F7D0A">
              <w:rPr>
                <w:b/>
                <w:highlight w:val="yellow"/>
              </w:rPr>
              <w:t>MEETINGS : Before, During, After</w:t>
            </w:r>
          </w:p>
          <w:p w14:paraId="0E585D1C" w14:textId="1689E171" w:rsidR="00B60434" w:rsidRPr="00B60434" w:rsidRDefault="00B60434" w:rsidP="00B60434">
            <w:r w:rsidRPr="006F7D0A">
              <w:rPr>
                <w:highlight w:val="yellow"/>
              </w:rPr>
              <w:t>NOMADS</w:t>
            </w:r>
          </w:p>
          <w:p w14:paraId="44BB1F5D" w14:textId="2DC81CDE" w:rsidR="0086288C" w:rsidRDefault="0086288C" w:rsidP="00B60434"/>
        </w:tc>
      </w:tr>
      <w:tr w:rsidR="00591804" w14:paraId="44BB1F68" w14:textId="77777777" w:rsidTr="00E26B28">
        <w:tc>
          <w:tcPr>
            <w:tcW w:w="2263" w:type="dxa"/>
            <w:tcBorders>
              <w:right w:val="single" w:sz="4" w:space="0" w:color="auto"/>
            </w:tcBorders>
          </w:tcPr>
          <w:p w14:paraId="21215646" w14:textId="6E495C57" w:rsidR="00591804" w:rsidRPr="00E26B28" w:rsidRDefault="00591804" w:rsidP="00591804">
            <w:r w:rsidRPr="00E26B28">
              <w:t xml:space="preserve">2:30 </w:t>
            </w:r>
            <w:r>
              <w:t>PM – 3:</w:t>
            </w:r>
            <w:r w:rsidR="0078381F">
              <w:t>0</w:t>
            </w:r>
            <w:r>
              <w:t>0</w:t>
            </w:r>
            <w:r w:rsidRPr="00E26B28">
              <w:t xml:space="preserve"> PM</w:t>
            </w:r>
          </w:p>
          <w:p w14:paraId="16850341" w14:textId="3B93BEAB" w:rsidR="00591804" w:rsidRDefault="00591804" w:rsidP="00591804"/>
          <w:p w14:paraId="7210CF3E" w14:textId="331CE978" w:rsidR="00591804" w:rsidRDefault="00591804" w:rsidP="001E4351">
            <w:r>
              <w:t>3.</w:t>
            </w:r>
            <w:r w:rsidR="001E4351">
              <w:t>0</w:t>
            </w:r>
            <w:r>
              <w:t>0PM</w:t>
            </w:r>
            <w:r w:rsidR="00B60434">
              <w:t xml:space="preserve"> </w:t>
            </w:r>
            <w:r>
              <w:t>-</w:t>
            </w:r>
            <w:r w:rsidR="00B60434">
              <w:t xml:space="preserve"> </w:t>
            </w:r>
            <w:r>
              <w:t>4</w:t>
            </w:r>
            <w:r w:rsidR="00B60434">
              <w:t>:00</w:t>
            </w:r>
            <w:r>
              <w:t>PM</w:t>
            </w:r>
          </w:p>
          <w:p w14:paraId="2A0F5CA6" w14:textId="77777777" w:rsidR="001E4351" w:rsidRDefault="001E4351" w:rsidP="001E4351"/>
          <w:p w14:paraId="0D36C67A" w14:textId="77777777" w:rsidR="001E4351" w:rsidRDefault="001E4351" w:rsidP="001E4351"/>
          <w:p w14:paraId="58E90E88" w14:textId="77777777" w:rsidR="00B60434" w:rsidRDefault="00B60434" w:rsidP="001E4351"/>
          <w:p w14:paraId="35AFAA63" w14:textId="77777777" w:rsidR="00B60434" w:rsidRDefault="00B60434" w:rsidP="001E4351"/>
          <w:p w14:paraId="4D2984FE" w14:textId="3DC19FFC" w:rsidR="00B60434" w:rsidRDefault="00B60434" w:rsidP="001E4351"/>
          <w:p w14:paraId="4ECA9521" w14:textId="77777777" w:rsidR="001E4351" w:rsidRDefault="001E4351" w:rsidP="00B60434">
            <w:r>
              <w:t>4:</w:t>
            </w:r>
            <w:r w:rsidR="00B60434">
              <w:t>15</w:t>
            </w:r>
            <w:r>
              <w:t>PM-</w:t>
            </w:r>
            <w:r w:rsidR="00B60434">
              <w:t>4:45</w:t>
            </w:r>
            <w:r>
              <w:t>PM</w:t>
            </w:r>
          </w:p>
          <w:p w14:paraId="2B6E02DB" w14:textId="77777777" w:rsidR="00B60434" w:rsidRDefault="00B60434" w:rsidP="00B60434"/>
          <w:p w14:paraId="0D935266" w14:textId="77777777" w:rsidR="00B60434" w:rsidRDefault="00B60434" w:rsidP="00B60434"/>
          <w:p w14:paraId="44BB1F63" w14:textId="35788EC7" w:rsidR="00B60434" w:rsidRPr="00E26B28" w:rsidRDefault="00B60434" w:rsidP="00B60434">
            <w:r>
              <w:t>4:45PM – 6:00PM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shd w:val="clear" w:color="auto" w:fill="auto"/>
          </w:tcPr>
          <w:p w14:paraId="3206FFC8" w14:textId="7AACC633" w:rsidR="0078381F" w:rsidRPr="0078381F" w:rsidRDefault="0078381F" w:rsidP="0078381F">
            <w:pPr>
              <w:rPr>
                <w:i/>
              </w:rPr>
            </w:pPr>
            <w:r>
              <w:rPr>
                <w:i/>
              </w:rPr>
              <w:lastRenderedPageBreak/>
              <w:t>Afternoon Tea</w:t>
            </w:r>
          </w:p>
          <w:p w14:paraId="326B273F" w14:textId="4FC7B5BC" w:rsidR="001E4351" w:rsidRDefault="001E4351" w:rsidP="0078381F">
            <w:pPr>
              <w:rPr>
                <w:b/>
              </w:rPr>
            </w:pPr>
          </w:p>
          <w:p w14:paraId="6702E36A" w14:textId="0B409D80" w:rsidR="00B60434" w:rsidRDefault="00B60434" w:rsidP="00B60434">
            <w:pPr>
              <w:rPr>
                <w:b/>
              </w:rPr>
            </w:pPr>
            <w:r>
              <w:rPr>
                <w:b/>
              </w:rPr>
              <w:t>THE PRINCIPAL</w:t>
            </w:r>
          </w:p>
          <w:p w14:paraId="71083A4D" w14:textId="490885D4" w:rsidR="00B60434" w:rsidRPr="008F5FCD" w:rsidRDefault="00B60434" w:rsidP="00B60434">
            <w:pPr>
              <w:pStyle w:val="ListParagraph"/>
              <w:numPr>
                <w:ilvl w:val="0"/>
                <w:numId w:val="5"/>
              </w:numPr>
            </w:pPr>
            <w:r w:rsidRPr="00B60434">
              <w:rPr>
                <w:b/>
              </w:rPr>
              <w:lastRenderedPageBreak/>
              <w:t xml:space="preserve">PRINCIPAL STANDARD </w:t>
            </w:r>
            <w:r>
              <w:t>with Principals</w:t>
            </w:r>
          </w:p>
          <w:p w14:paraId="135FAEF8" w14:textId="77777777" w:rsidR="00B60434" w:rsidRDefault="00B60434" w:rsidP="00B60434">
            <w:r w:rsidRPr="008B1E10">
              <w:t>Nicola Davidson</w:t>
            </w:r>
          </w:p>
          <w:p w14:paraId="2D2EF9C9" w14:textId="738368FD" w:rsidR="00B60434" w:rsidRDefault="00B60434" w:rsidP="00B60434">
            <w:pPr>
              <w:pStyle w:val="ListParagraph"/>
              <w:numPr>
                <w:ilvl w:val="0"/>
                <w:numId w:val="5"/>
              </w:numPr>
            </w:pPr>
            <w:r w:rsidRPr="00B60434">
              <w:rPr>
                <w:b/>
              </w:rPr>
              <w:t>BOARD MANAGING THE PRINCIPAL</w:t>
            </w:r>
            <w:r>
              <w:t xml:space="preserve">  with Governors </w:t>
            </w:r>
          </w:p>
          <w:p w14:paraId="7E316BFB" w14:textId="77777777" w:rsidR="00B60434" w:rsidRDefault="00B60434" w:rsidP="00B60434">
            <w:r>
              <w:t xml:space="preserve">Kym Benson &amp; </w:t>
            </w:r>
            <w:r>
              <w:rPr>
                <w:i/>
              </w:rPr>
              <w:t xml:space="preserve">A Yakanarra Story – Lee </w:t>
            </w:r>
            <w:proofErr w:type="spellStart"/>
            <w:r>
              <w:rPr>
                <w:i/>
              </w:rPr>
              <w:t>Vanbee</w:t>
            </w:r>
            <w:proofErr w:type="spellEnd"/>
          </w:p>
          <w:p w14:paraId="1B3F0BD4" w14:textId="173DED34" w:rsidR="001E4351" w:rsidRDefault="001E4351" w:rsidP="0078381F">
            <w:pPr>
              <w:rPr>
                <w:b/>
              </w:rPr>
            </w:pPr>
          </w:p>
          <w:p w14:paraId="0D117639" w14:textId="6ED684B5" w:rsidR="00B60434" w:rsidRDefault="00B60434" w:rsidP="0078381F">
            <w:pPr>
              <w:rPr>
                <w:b/>
              </w:rPr>
            </w:pPr>
            <w:r>
              <w:rPr>
                <w:b/>
              </w:rPr>
              <w:t>PRINCIPAL COLLEGIATE GROUP</w:t>
            </w:r>
            <w:r>
              <w:rPr>
                <w:b/>
              </w:rPr>
              <w:br/>
              <w:t>2020 VISION</w:t>
            </w:r>
          </w:p>
          <w:p w14:paraId="4C87C994" w14:textId="77777777" w:rsidR="00B60434" w:rsidRDefault="00B60434" w:rsidP="0078381F">
            <w:pPr>
              <w:rPr>
                <w:b/>
              </w:rPr>
            </w:pPr>
          </w:p>
          <w:p w14:paraId="39A483B6" w14:textId="71F12E3D" w:rsidR="001E4351" w:rsidRDefault="001E4351" w:rsidP="0078381F">
            <w:pPr>
              <w:rPr>
                <w:b/>
              </w:rPr>
            </w:pPr>
            <w:r>
              <w:rPr>
                <w:b/>
              </w:rPr>
              <w:t>OPTIONAL YARNING / NETWORKING</w:t>
            </w:r>
          </w:p>
          <w:p w14:paraId="44BB1F67" w14:textId="0794C56D" w:rsidR="00D07183" w:rsidRPr="00E26B28" w:rsidRDefault="00D07183" w:rsidP="001C7899"/>
        </w:tc>
      </w:tr>
      <w:tr w:rsidR="00AC00A7" w14:paraId="44BB1F6B" w14:textId="77777777" w:rsidTr="00AC0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6A2D8"/>
          </w:tcPr>
          <w:p w14:paraId="44BB1F6A" w14:textId="77777777" w:rsidR="00AC00A7" w:rsidRDefault="00AC00A7" w:rsidP="006B0ADC"/>
        </w:tc>
      </w:tr>
    </w:tbl>
    <w:p w14:paraId="44BB1F6C" w14:textId="77777777" w:rsidR="00AC00A7" w:rsidRPr="00AC00A7" w:rsidRDefault="00AC00A7">
      <w:pPr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963F91" w14:paraId="44BB1F6F" w14:textId="77777777" w:rsidTr="00AC00A7">
        <w:tc>
          <w:tcPr>
            <w:tcW w:w="2263" w:type="dxa"/>
            <w:tcBorders>
              <w:right w:val="single" w:sz="4" w:space="0" w:color="auto"/>
            </w:tcBorders>
          </w:tcPr>
          <w:p w14:paraId="44BB1F6D" w14:textId="1F792391" w:rsidR="00963F91" w:rsidRDefault="00CE5ACB" w:rsidP="00CE5ACB">
            <w:r>
              <w:t>6</w:t>
            </w:r>
            <w:r w:rsidR="00AC00A7">
              <w:t>:</w:t>
            </w:r>
            <w:r>
              <w:t>00</w:t>
            </w:r>
            <w:r w:rsidR="00AC00A7">
              <w:t xml:space="preserve"> PM – </w:t>
            </w:r>
            <w:r w:rsidR="001C7899">
              <w:t>9</w:t>
            </w:r>
            <w:r w:rsidR="00AC00A7">
              <w:t>:00 PM</w:t>
            </w:r>
          </w:p>
        </w:tc>
        <w:tc>
          <w:tcPr>
            <w:tcW w:w="6753" w:type="dxa"/>
            <w:tcBorders>
              <w:left w:val="single" w:sz="4" w:space="0" w:color="auto"/>
            </w:tcBorders>
          </w:tcPr>
          <w:p w14:paraId="22EB0B24" w14:textId="013FC434" w:rsidR="00963F91" w:rsidRDefault="001E4351" w:rsidP="006B0ADC">
            <w:pPr>
              <w:rPr>
                <w:b/>
                <w:highlight w:val="yellow"/>
              </w:rPr>
            </w:pPr>
            <w:r w:rsidRPr="001E4351">
              <w:rPr>
                <w:b/>
                <w:highlight w:val="yellow"/>
              </w:rPr>
              <w:t>DINNER</w:t>
            </w:r>
            <w:r w:rsidR="001C7899">
              <w:rPr>
                <w:b/>
                <w:highlight w:val="yellow"/>
              </w:rPr>
              <w:t xml:space="preserve"> &amp; MOVIE</w:t>
            </w:r>
          </w:p>
          <w:p w14:paraId="0656A9AE" w14:textId="1B022CE6" w:rsidR="008F5FCD" w:rsidRPr="001E4351" w:rsidRDefault="008F5FCD" w:rsidP="006B0ADC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IN MY BLOOD IT RUNS</w:t>
            </w:r>
          </w:p>
          <w:p w14:paraId="30A5D0AA" w14:textId="42C182B1" w:rsidR="001E4351" w:rsidRDefault="00B60434" w:rsidP="006B0ADC">
            <w:r>
              <w:t>Invite all AISWA staff?</w:t>
            </w:r>
          </w:p>
          <w:p w14:paraId="44BB1F6E" w14:textId="553CC427" w:rsidR="001E4351" w:rsidRDefault="001E4351" w:rsidP="006B0ADC"/>
        </w:tc>
      </w:tr>
    </w:tbl>
    <w:p w14:paraId="44BB1F70" w14:textId="325E0A40" w:rsidR="00963F91" w:rsidRDefault="00963F91" w:rsidP="00963F91"/>
    <w:p w14:paraId="5CBBF69D" w14:textId="31F0DC2C" w:rsidR="00B60434" w:rsidRDefault="00B60434" w:rsidP="00963F91"/>
    <w:p w14:paraId="003B567C" w14:textId="7F7185FF" w:rsidR="00B60434" w:rsidRDefault="00B60434" w:rsidP="00963F91"/>
    <w:p w14:paraId="412E7542" w14:textId="2E554350" w:rsidR="00B60434" w:rsidRDefault="00B60434" w:rsidP="00963F91"/>
    <w:p w14:paraId="180421D7" w14:textId="7192FD69" w:rsidR="00B60434" w:rsidRDefault="00B60434" w:rsidP="00963F91"/>
    <w:p w14:paraId="2F1089D9" w14:textId="28852878" w:rsidR="00B60434" w:rsidRDefault="00B60434" w:rsidP="00963F91"/>
    <w:p w14:paraId="176E46E2" w14:textId="7CA203EB" w:rsidR="00B60434" w:rsidRDefault="00B60434" w:rsidP="00963F91"/>
    <w:p w14:paraId="6E7D5AEF" w14:textId="5A1679BC" w:rsidR="00B60434" w:rsidRDefault="00B60434" w:rsidP="00963F91"/>
    <w:p w14:paraId="2B490554" w14:textId="2B5E2DCD" w:rsidR="00B60434" w:rsidRDefault="00B60434" w:rsidP="00963F91"/>
    <w:p w14:paraId="570FD37C" w14:textId="153116DD" w:rsidR="00B60434" w:rsidRDefault="00B60434" w:rsidP="00963F91"/>
    <w:p w14:paraId="1746D575" w14:textId="1377B3B0" w:rsidR="00B60434" w:rsidRDefault="00B60434" w:rsidP="00963F91"/>
    <w:p w14:paraId="723513AB" w14:textId="794071D1" w:rsidR="00B60434" w:rsidRDefault="00B60434" w:rsidP="00963F91"/>
    <w:p w14:paraId="385B51F1" w14:textId="22635D80" w:rsidR="00B60434" w:rsidRDefault="00B60434" w:rsidP="00963F91"/>
    <w:p w14:paraId="5906ADE6" w14:textId="704A2572" w:rsidR="00B60434" w:rsidRDefault="00B60434" w:rsidP="00963F91"/>
    <w:p w14:paraId="678B7EE6" w14:textId="6D901A63" w:rsidR="00B60434" w:rsidRDefault="00B60434" w:rsidP="00963F91"/>
    <w:p w14:paraId="4C514A31" w14:textId="659807F3" w:rsidR="00B60434" w:rsidRDefault="00B60434" w:rsidP="00963F91"/>
    <w:p w14:paraId="1475E06E" w14:textId="092F85B3" w:rsidR="00B60434" w:rsidRDefault="00B60434" w:rsidP="00963F91"/>
    <w:p w14:paraId="7F28DE2B" w14:textId="5DE01606" w:rsidR="00B60434" w:rsidRDefault="00B60434" w:rsidP="00963F91"/>
    <w:p w14:paraId="78B9CE80" w14:textId="77777777" w:rsidR="00B60434" w:rsidRPr="00963F91" w:rsidRDefault="00B60434" w:rsidP="00963F9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963F91" w14:paraId="44BB1F7C" w14:textId="77777777" w:rsidTr="006B0ADC">
        <w:trPr>
          <w:trHeight w:val="471"/>
        </w:trPr>
        <w:tc>
          <w:tcPr>
            <w:tcW w:w="9016" w:type="dxa"/>
            <w:gridSpan w:val="2"/>
            <w:shd w:val="clear" w:color="auto" w:fill="66A2D8"/>
            <w:vAlign w:val="center"/>
          </w:tcPr>
          <w:p w14:paraId="44BB1F7B" w14:textId="36BEB108" w:rsidR="00963F91" w:rsidRPr="00963F91" w:rsidRDefault="004D3632" w:rsidP="00741600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Friday</w:t>
            </w:r>
            <w:r w:rsidR="00963F91" w:rsidRPr="00963F91">
              <w:rPr>
                <w:b/>
                <w:color w:val="FFFFFF" w:themeColor="background1"/>
                <w:sz w:val="32"/>
              </w:rPr>
              <w:t xml:space="preserve">, </w:t>
            </w:r>
            <w:r w:rsidR="00741600">
              <w:rPr>
                <w:b/>
                <w:color w:val="FFFFFF" w:themeColor="background1"/>
                <w:sz w:val="32"/>
              </w:rPr>
              <w:t>3 April 2020</w:t>
            </w:r>
          </w:p>
        </w:tc>
      </w:tr>
      <w:tr w:rsidR="00741600" w14:paraId="041D2783" w14:textId="77777777" w:rsidTr="00C6164D">
        <w:tc>
          <w:tcPr>
            <w:tcW w:w="2263" w:type="dxa"/>
            <w:tcBorders>
              <w:right w:val="single" w:sz="4" w:space="0" w:color="auto"/>
            </w:tcBorders>
          </w:tcPr>
          <w:p w14:paraId="4C64CCA4" w14:textId="77777777" w:rsidR="00741600" w:rsidRDefault="00741600" w:rsidP="00C6164D">
            <w:r>
              <w:t>8:00 AM – 8:30 AM</w:t>
            </w:r>
          </w:p>
        </w:tc>
        <w:tc>
          <w:tcPr>
            <w:tcW w:w="6753" w:type="dxa"/>
            <w:tcBorders>
              <w:left w:val="single" w:sz="4" w:space="0" w:color="auto"/>
            </w:tcBorders>
          </w:tcPr>
          <w:p w14:paraId="520B9EEC" w14:textId="77777777" w:rsidR="00741600" w:rsidRDefault="00741600" w:rsidP="00C6164D">
            <w:r>
              <w:t>Coffee</w:t>
            </w:r>
          </w:p>
          <w:p w14:paraId="22DC9A6E" w14:textId="77777777" w:rsidR="00741600" w:rsidRDefault="00741600" w:rsidP="00C6164D"/>
        </w:tc>
      </w:tr>
      <w:tr w:rsidR="006F7D0A" w:rsidRPr="001E4351" w14:paraId="30993217" w14:textId="77777777" w:rsidTr="00C6164D">
        <w:tc>
          <w:tcPr>
            <w:tcW w:w="2263" w:type="dxa"/>
            <w:tcBorders>
              <w:right w:val="single" w:sz="4" w:space="0" w:color="auto"/>
            </w:tcBorders>
          </w:tcPr>
          <w:p w14:paraId="061C99F9" w14:textId="77777777" w:rsidR="006F7D0A" w:rsidRDefault="006F7D0A" w:rsidP="006F7D0A">
            <w:r>
              <w:t>8:30 AM – 9:30AM</w:t>
            </w:r>
          </w:p>
          <w:p w14:paraId="124BA393" w14:textId="77777777" w:rsidR="006F7D0A" w:rsidRDefault="006F7D0A" w:rsidP="006F7D0A"/>
          <w:p w14:paraId="7ACF0821" w14:textId="77777777" w:rsidR="006F7D0A" w:rsidRDefault="006F7D0A" w:rsidP="006F7D0A"/>
          <w:p w14:paraId="7377CFFF" w14:textId="77777777" w:rsidR="006F7D0A" w:rsidRDefault="006F7D0A" w:rsidP="006F7D0A"/>
          <w:p w14:paraId="337A8FC4" w14:textId="56736D23" w:rsidR="006F7D0A" w:rsidRDefault="006F7D0A" w:rsidP="006F7D0A">
            <w:r>
              <w:t>9:30AM – 10:30 AM</w:t>
            </w:r>
          </w:p>
        </w:tc>
        <w:tc>
          <w:tcPr>
            <w:tcW w:w="6753" w:type="dxa"/>
            <w:tcBorders>
              <w:left w:val="single" w:sz="4" w:space="0" w:color="auto"/>
            </w:tcBorders>
          </w:tcPr>
          <w:p w14:paraId="252EA92A" w14:textId="77777777" w:rsidR="006F7D0A" w:rsidRPr="001D3FC8" w:rsidRDefault="006F7D0A" w:rsidP="006F7D0A">
            <w:pPr>
              <w:rPr>
                <w:b/>
              </w:rPr>
            </w:pPr>
            <w:r w:rsidRPr="001D3FC8">
              <w:rPr>
                <w:b/>
              </w:rPr>
              <w:t xml:space="preserve">Presentation </w:t>
            </w:r>
          </w:p>
          <w:p w14:paraId="0A1C74BF" w14:textId="77777777" w:rsidR="006F7D0A" w:rsidRPr="001D3FC8" w:rsidRDefault="006F7D0A" w:rsidP="006F7D0A">
            <w:pPr>
              <w:rPr>
                <w:b/>
              </w:rPr>
            </w:pPr>
            <w:r w:rsidRPr="001D3FC8">
              <w:rPr>
                <w:b/>
              </w:rPr>
              <w:t>GOVERNING BODIES AND STANDARD 10</w:t>
            </w:r>
          </w:p>
          <w:p w14:paraId="00B7779E" w14:textId="77777777" w:rsidR="006F7D0A" w:rsidRDefault="006F7D0A" w:rsidP="006F7D0A">
            <w:r w:rsidRPr="001D3FC8">
              <w:t>Kate Stannard</w:t>
            </w:r>
          </w:p>
          <w:p w14:paraId="19748CAB" w14:textId="77777777" w:rsidR="006F7D0A" w:rsidRPr="001D3FC8" w:rsidRDefault="006F7D0A" w:rsidP="006F7D0A"/>
          <w:p w14:paraId="27452C4E" w14:textId="7D471A16" w:rsidR="006F7D0A" w:rsidRDefault="006F7D0A" w:rsidP="006F7D0A">
            <w:pPr>
              <w:rPr>
                <w:b/>
              </w:rPr>
            </w:pPr>
            <w:r w:rsidRPr="001D3FC8">
              <w:rPr>
                <w:b/>
              </w:rPr>
              <w:t xml:space="preserve">FUTURES FOCUSED AICS </w:t>
            </w:r>
          </w:p>
          <w:p w14:paraId="1B140416" w14:textId="77777777" w:rsidR="006849DB" w:rsidRPr="001D3FC8" w:rsidRDefault="006849DB" w:rsidP="006849DB">
            <w:pPr>
              <w:rPr>
                <w:b/>
              </w:rPr>
            </w:pPr>
            <w:r w:rsidRPr="001D3FC8">
              <w:rPr>
                <w:b/>
              </w:rPr>
              <w:t>Learning and Teaching AICS – setting a strategic direction</w:t>
            </w:r>
          </w:p>
          <w:p w14:paraId="69ED75CA" w14:textId="77777777" w:rsidR="006849DB" w:rsidRPr="001D3FC8" w:rsidRDefault="006849DB" w:rsidP="006849DB">
            <w:pPr>
              <w:rPr>
                <w:b/>
              </w:rPr>
            </w:pPr>
            <w:r w:rsidRPr="001D3FC8">
              <w:rPr>
                <w:b/>
              </w:rPr>
              <w:t>Yakanarra Story</w:t>
            </w:r>
          </w:p>
          <w:p w14:paraId="55CCB041" w14:textId="77777777" w:rsidR="006849DB" w:rsidRPr="001D3FC8" w:rsidRDefault="006849DB" w:rsidP="006849DB">
            <w:pPr>
              <w:rPr>
                <w:b/>
              </w:rPr>
            </w:pPr>
            <w:r w:rsidRPr="001D3FC8">
              <w:rPr>
                <w:b/>
              </w:rPr>
              <w:t>CAPS Process</w:t>
            </w:r>
          </w:p>
          <w:p w14:paraId="23C16373" w14:textId="77777777" w:rsidR="006F7D0A" w:rsidRPr="001D3FC8" w:rsidRDefault="006F7D0A" w:rsidP="006F7D0A">
            <w:r w:rsidRPr="001D3FC8">
              <w:t>Yarning in My Blood it Runs</w:t>
            </w:r>
          </w:p>
          <w:p w14:paraId="4D10E9F6" w14:textId="76B013C0" w:rsidR="006F7D0A" w:rsidRPr="001D3FC8" w:rsidRDefault="006F7D0A" w:rsidP="006F7D0A">
            <w:r w:rsidRPr="001D3FC8">
              <w:t>Kimberley Schools</w:t>
            </w:r>
            <w:r w:rsidR="006849DB">
              <w:t xml:space="preserve"> NIAA</w:t>
            </w:r>
          </w:p>
          <w:p w14:paraId="72B7D4BB" w14:textId="77777777" w:rsidR="006849DB" w:rsidRPr="001D3FC8" w:rsidRDefault="006F7D0A" w:rsidP="006849DB">
            <w:pPr>
              <w:rPr>
                <w:b/>
              </w:rPr>
            </w:pPr>
            <w:r w:rsidRPr="001D3FC8">
              <w:t xml:space="preserve">Chairperson </w:t>
            </w:r>
            <w:r w:rsidR="006849DB">
              <w:t xml:space="preserve">&amp; </w:t>
            </w:r>
            <w:r w:rsidR="006849DB" w:rsidRPr="001D3FC8">
              <w:t>Kym Benson</w:t>
            </w:r>
          </w:p>
          <w:p w14:paraId="2B45D215" w14:textId="79E75348" w:rsidR="006F7D0A" w:rsidRPr="001E4351" w:rsidRDefault="006F7D0A" w:rsidP="006F7D0A">
            <w:pPr>
              <w:rPr>
                <w:highlight w:val="yellow"/>
              </w:rPr>
            </w:pPr>
          </w:p>
        </w:tc>
      </w:tr>
      <w:tr w:rsidR="006F7D0A" w:rsidRPr="001E4351" w14:paraId="110224EE" w14:textId="77777777" w:rsidTr="00C6164D">
        <w:tc>
          <w:tcPr>
            <w:tcW w:w="2263" w:type="dxa"/>
            <w:tcBorders>
              <w:right w:val="single" w:sz="4" w:space="0" w:color="auto"/>
            </w:tcBorders>
          </w:tcPr>
          <w:p w14:paraId="00237A9F" w14:textId="423794F9" w:rsidR="006F7D0A" w:rsidRDefault="006F7D0A" w:rsidP="006F7D0A">
            <w:r>
              <w:t>10:30 AM – 11.00 AM</w:t>
            </w:r>
          </w:p>
        </w:tc>
        <w:tc>
          <w:tcPr>
            <w:tcW w:w="6753" w:type="dxa"/>
            <w:tcBorders>
              <w:left w:val="single" w:sz="4" w:space="0" w:color="auto"/>
            </w:tcBorders>
          </w:tcPr>
          <w:p w14:paraId="695AE095" w14:textId="77777777" w:rsidR="006F7D0A" w:rsidRPr="001D3FC8" w:rsidRDefault="006F7D0A" w:rsidP="006F7D0A">
            <w:pPr>
              <w:rPr>
                <w:i/>
              </w:rPr>
            </w:pPr>
            <w:r w:rsidRPr="001D3FC8">
              <w:rPr>
                <w:i/>
              </w:rPr>
              <w:t>Morning Tea</w:t>
            </w:r>
          </w:p>
          <w:p w14:paraId="3377ABAF" w14:textId="77777777" w:rsidR="006F7D0A" w:rsidRPr="001E4351" w:rsidRDefault="006F7D0A" w:rsidP="006F7D0A">
            <w:pPr>
              <w:rPr>
                <w:highlight w:val="yellow"/>
              </w:rPr>
            </w:pPr>
          </w:p>
        </w:tc>
      </w:tr>
      <w:tr w:rsidR="006F7D0A" w:rsidRPr="001E4351" w14:paraId="54A77004" w14:textId="77777777" w:rsidTr="00C6164D">
        <w:tc>
          <w:tcPr>
            <w:tcW w:w="2263" w:type="dxa"/>
            <w:tcBorders>
              <w:right w:val="single" w:sz="4" w:space="0" w:color="auto"/>
            </w:tcBorders>
          </w:tcPr>
          <w:p w14:paraId="5E66A2F2" w14:textId="77777777" w:rsidR="006F7D0A" w:rsidRDefault="006F7D0A" w:rsidP="006F7D0A">
            <w:r>
              <w:t xml:space="preserve">11.00 AM – 12.00PM </w:t>
            </w:r>
          </w:p>
          <w:p w14:paraId="2286108E" w14:textId="77777777" w:rsidR="006F7D0A" w:rsidRDefault="006F7D0A" w:rsidP="006F7D0A"/>
          <w:p w14:paraId="1650A32D" w14:textId="77777777" w:rsidR="006F7D0A" w:rsidRDefault="006F7D0A" w:rsidP="006F7D0A"/>
        </w:tc>
        <w:tc>
          <w:tcPr>
            <w:tcW w:w="6753" w:type="dxa"/>
            <w:tcBorders>
              <w:left w:val="single" w:sz="4" w:space="0" w:color="auto"/>
            </w:tcBorders>
          </w:tcPr>
          <w:p w14:paraId="6112D34D" w14:textId="1829553B" w:rsidR="006849DB" w:rsidRDefault="006849DB" w:rsidP="006849DB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WORKSHOPS</w:t>
            </w:r>
          </w:p>
          <w:p w14:paraId="623AC9BD" w14:textId="16A5D59F" w:rsidR="006849DB" w:rsidRDefault="006849DB" w:rsidP="006849DB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GOVERNORS  Yarning Time</w:t>
            </w:r>
            <w:r>
              <w:rPr>
                <w:b/>
                <w:highlight w:val="yellow"/>
              </w:rPr>
              <w:br/>
              <w:t>With opportunity to feedback to Kym</w:t>
            </w:r>
            <w:r>
              <w:rPr>
                <w:b/>
                <w:highlight w:val="yellow"/>
              </w:rPr>
              <w:br/>
            </w:r>
          </w:p>
          <w:p w14:paraId="0270B231" w14:textId="362FC8E5" w:rsidR="006F7D0A" w:rsidRDefault="006849DB" w:rsidP="006849DB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RINCIPALS</w:t>
            </w:r>
          </w:p>
          <w:p w14:paraId="66D65B1B" w14:textId="77777777" w:rsidR="006849DB" w:rsidRDefault="006849DB" w:rsidP="006849DB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RESPONDING TO A COMPLEX SITUATION</w:t>
            </w:r>
          </w:p>
          <w:p w14:paraId="25CBC9A9" w14:textId="77777777" w:rsidR="006849DB" w:rsidRDefault="006849DB" w:rsidP="006849DB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Roger Coghill and Nigel Briggs</w:t>
            </w:r>
          </w:p>
          <w:p w14:paraId="3C7AF8CC" w14:textId="1BE11ABF" w:rsidR="006849DB" w:rsidRPr="006849DB" w:rsidRDefault="006849DB" w:rsidP="006849DB">
            <w:pPr>
              <w:rPr>
                <w:b/>
                <w:highlight w:val="yellow"/>
              </w:rPr>
            </w:pPr>
          </w:p>
        </w:tc>
      </w:tr>
      <w:tr w:rsidR="006F7D0A" w14:paraId="7FEE04EE" w14:textId="77777777" w:rsidTr="00C6164D">
        <w:tc>
          <w:tcPr>
            <w:tcW w:w="2263" w:type="dxa"/>
            <w:tcBorders>
              <w:right w:val="single" w:sz="4" w:space="0" w:color="auto"/>
            </w:tcBorders>
          </w:tcPr>
          <w:p w14:paraId="3681355A" w14:textId="729726C1" w:rsidR="006F7D0A" w:rsidRDefault="006F7D0A" w:rsidP="006F7D0A">
            <w:r>
              <w:t>12:00 PM – 1:00 PM</w:t>
            </w:r>
          </w:p>
        </w:tc>
        <w:tc>
          <w:tcPr>
            <w:tcW w:w="6753" w:type="dxa"/>
            <w:tcBorders>
              <w:left w:val="single" w:sz="4" w:space="0" w:color="auto"/>
            </w:tcBorders>
          </w:tcPr>
          <w:p w14:paraId="2BB6B213" w14:textId="77777777" w:rsidR="006F7D0A" w:rsidRPr="00AC00A7" w:rsidRDefault="006F7D0A" w:rsidP="006F7D0A">
            <w:pPr>
              <w:rPr>
                <w:i/>
              </w:rPr>
            </w:pPr>
            <w:r w:rsidRPr="00AC00A7">
              <w:rPr>
                <w:i/>
              </w:rPr>
              <w:t>Lunch</w:t>
            </w:r>
          </w:p>
          <w:p w14:paraId="1486516A" w14:textId="77777777" w:rsidR="006F7D0A" w:rsidRDefault="006F7D0A" w:rsidP="006F7D0A"/>
        </w:tc>
      </w:tr>
      <w:tr w:rsidR="006F7D0A" w14:paraId="698596DE" w14:textId="77777777" w:rsidTr="00C6164D">
        <w:tc>
          <w:tcPr>
            <w:tcW w:w="2263" w:type="dxa"/>
            <w:tcBorders>
              <w:right w:val="single" w:sz="4" w:space="0" w:color="auto"/>
            </w:tcBorders>
          </w:tcPr>
          <w:p w14:paraId="6D803485" w14:textId="77777777" w:rsidR="006F7D0A" w:rsidRDefault="006F7D0A" w:rsidP="006F7D0A">
            <w:r>
              <w:t>1:00 PM – 2:00 PM</w:t>
            </w:r>
          </w:p>
          <w:p w14:paraId="4386C083" w14:textId="77777777" w:rsidR="006F7D0A" w:rsidRDefault="006F7D0A" w:rsidP="006F7D0A"/>
          <w:p w14:paraId="0859E0E7" w14:textId="77777777" w:rsidR="006F7D0A" w:rsidRDefault="006F7D0A" w:rsidP="006F7D0A"/>
          <w:p w14:paraId="26D401CD" w14:textId="67F46FBD" w:rsidR="006F7D0A" w:rsidRDefault="006F7D0A" w:rsidP="006F7D0A"/>
          <w:p w14:paraId="4D0F7580" w14:textId="77777777" w:rsidR="006F7D0A" w:rsidRDefault="006F7D0A" w:rsidP="006F7D0A">
            <w:r>
              <w:t>2:00 PM – 2:30 PM</w:t>
            </w:r>
          </w:p>
          <w:p w14:paraId="6F701DBF" w14:textId="77777777" w:rsidR="006F7D0A" w:rsidRDefault="006F7D0A" w:rsidP="006F7D0A"/>
          <w:p w14:paraId="0A4F8871" w14:textId="77777777" w:rsidR="006F7D0A" w:rsidRDefault="006F7D0A" w:rsidP="006F7D0A"/>
          <w:p w14:paraId="69400BDB" w14:textId="7160383B" w:rsidR="006F7D0A" w:rsidRDefault="006F7D0A" w:rsidP="006F7D0A"/>
        </w:tc>
        <w:tc>
          <w:tcPr>
            <w:tcW w:w="6753" w:type="dxa"/>
            <w:tcBorders>
              <w:left w:val="single" w:sz="4" w:space="0" w:color="auto"/>
            </w:tcBorders>
          </w:tcPr>
          <w:p w14:paraId="177B9110" w14:textId="77777777" w:rsidR="006F7D0A" w:rsidRDefault="006F7D0A" w:rsidP="006F7D0A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Workshop</w:t>
            </w:r>
          </w:p>
          <w:p w14:paraId="5E545595" w14:textId="231D42CC" w:rsidR="006F7D0A" w:rsidRPr="001E4351" w:rsidRDefault="006849DB" w:rsidP="006F7D0A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STRENGTH, POWER AND PURPOSE</w:t>
            </w:r>
          </w:p>
          <w:p w14:paraId="460A7F77" w14:textId="310A01D1" w:rsidR="006F7D0A" w:rsidRDefault="006849DB" w:rsidP="006F7D0A">
            <w:pPr>
              <w:rPr>
                <w:b/>
              </w:rPr>
            </w:pPr>
            <w:r>
              <w:rPr>
                <w:b/>
              </w:rPr>
              <w:t>Review Strengths, Clarify Purpose and Power Passion</w:t>
            </w:r>
            <w:r>
              <w:rPr>
                <w:b/>
              </w:rPr>
              <w:br/>
            </w:r>
          </w:p>
          <w:p w14:paraId="2622E783" w14:textId="2685F592" w:rsidR="006F7D0A" w:rsidRPr="00E2638D" w:rsidRDefault="006F7D0A" w:rsidP="006F7D0A">
            <w:pPr>
              <w:rPr>
                <w:b/>
              </w:rPr>
            </w:pPr>
            <w:r w:rsidRPr="00E2638D">
              <w:rPr>
                <w:b/>
              </w:rPr>
              <w:t xml:space="preserve">Presentation </w:t>
            </w:r>
          </w:p>
          <w:p w14:paraId="24185C3E" w14:textId="77777777" w:rsidR="006F7D0A" w:rsidRDefault="006F7D0A" w:rsidP="006F7D0A">
            <w:r>
              <w:rPr>
                <w:b/>
              </w:rPr>
              <w:t>FUTURE FOOTPRINTS</w:t>
            </w:r>
          </w:p>
          <w:p w14:paraId="55976D38" w14:textId="77777777" w:rsidR="006F7D0A" w:rsidRDefault="006F7D0A" w:rsidP="006F7D0A">
            <w:r>
              <w:t>Stories of the past, present and future</w:t>
            </w:r>
          </w:p>
          <w:p w14:paraId="749093DE" w14:textId="358109D0" w:rsidR="006F7D0A" w:rsidRDefault="006F7D0A" w:rsidP="006F7D0A"/>
        </w:tc>
      </w:tr>
      <w:tr w:rsidR="006F7D0A" w14:paraId="3743CF64" w14:textId="77777777" w:rsidTr="00C6164D">
        <w:tc>
          <w:tcPr>
            <w:tcW w:w="2263" w:type="dxa"/>
            <w:tcBorders>
              <w:right w:val="single" w:sz="4" w:space="0" w:color="auto"/>
            </w:tcBorders>
          </w:tcPr>
          <w:p w14:paraId="086DA504" w14:textId="77777777" w:rsidR="006F7D0A" w:rsidRPr="00E26B28" w:rsidRDefault="006F7D0A" w:rsidP="006F7D0A">
            <w:r w:rsidRPr="00E26B28">
              <w:t xml:space="preserve">2:30 </w:t>
            </w:r>
            <w:r>
              <w:t>PM – 3:00</w:t>
            </w:r>
            <w:r w:rsidRPr="00E26B28">
              <w:t xml:space="preserve"> PM</w:t>
            </w:r>
          </w:p>
          <w:p w14:paraId="44F9C027" w14:textId="488B5325" w:rsidR="006F7D0A" w:rsidRDefault="006F7D0A" w:rsidP="006F7D0A"/>
        </w:tc>
        <w:tc>
          <w:tcPr>
            <w:tcW w:w="6753" w:type="dxa"/>
            <w:tcBorders>
              <w:left w:val="single" w:sz="4" w:space="0" w:color="auto"/>
            </w:tcBorders>
          </w:tcPr>
          <w:p w14:paraId="3E067E3D" w14:textId="77777777" w:rsidR="006F7D0A" w:rsidRPr="00E2638D" w:rsidRDefault="006F7D0A" w:rsidP="006F7D0A">
            <w:pPr>
              <w:rPr>
                <w:b/>
              </w:rPr>
            </w:pPr>
            <w:r>
              <w:rPr>
                <w:b/>
              </w:rPr>
              <w:t>CONCLUDING COMMENTS AND CALLS TO ACTION FOR 2021</w:t>
            </w:r>
          </w:p>
          <w:p w14:paraId="1A25C19B" w14:textId="77777777" w:rsidR="006F7D0A" w:rsidRDefault="006F7D0A" w:rsidP="006F7D0A">
            <w:r>
              <w:t>Chairperson</w:t>
            </w:r>
          </w:p>
          <w:p w14:paraId="2A3B128F" w14:textId="77777777" w:rsidR="006F7D0A" w:rsidRDefault="006F7D0A" w:rsidP="006F7D0A">
            <w:r>
              <w:t xml:space="preserve">                         </w:t>
            </w:r>
          </w:p>
        </w:tc>
      </w:tr>
      <w:tr w:rsidR="006F7D0A" w:rsidRPr="00E26B28" w14:paraId="01C3B540" w14:textId="77777777" w:rsidTr="00C6164D">
        <w:tc>
          <w:tcPr>
            <w:tcW w:w="2263" w:type="dxa"/>
            <w:tcBorders>
              <w:right w:val="single" w:sz="4" w:space="0" w:color="auto"/>
            </w:tcBorders>
          </w:tcPr>
          <w:p w14:paraId="05C87334" w14:textId="77777777" w:rsidR="006F7D0A" w:rsidRDefault="006F7D0A" w:rsidP="006F7D0A">
            <w:r>
              <w:t>3.00PM-4:00PM</w:t>
            </w:r>
          </w:p>
          <w:p w14:paraId="7ADF29F9" w14:textId="77777777" w:rsidR="006F7D0A" w:rsidRDefault="006F7D0A" w:rsidP="006F7D0A"/>
          <w:p w14:paraId="423FEECE" w14:textId="77777777" w:rsidR="006F7D0A" w:rsidRDefault="006F7D0A" w:rsidP="006F7D0A"/>
          <w:p w14:paraId="3F40A008" w14:textId="7300F772" w:rsidR="006F7D0A" w:rsidRPr="00E26B28" w:rsidRDefault="006F7D0A" w:rsidP="006F7D0A"/>
        </w:tc>
        <w:tc>
          <w:tcPr>
            <w:tcW w:w="6753" w:type="dxa"/>
            <w:tcBorders>
              <w:left w:val="single" w:sz="4" w:space="0" w:color="auto"/>
            </w:tcBorders>
            <w:shd w:val="clear" w:color="auto" w:fill="auto"/>
          </w:tcPr>
          <w:p w14:paraId="2D481B70" w14:textId="1E6A5F03" w:rsidR="006F7D0A" w:rsidRPr="0078381F" w:rsidRDefault="006F7D0A" w:rsidP="006F7D0A">
            <w:pPr>
              <w:rPr>
                <w:i/>
              </w:rPr>
            </w:pPr>
            <w:r>
              <w:rPr>
                <w:i/>
              </w:rPr>
              <w:t xml:space="preserve">Refreshments </w:t>
            </w:r>
          </w:p>
          <w:p w14:paraId="42516AEF" w14:textId="77777777" w:rsidR="006F7D0A" w:rsidRDefault="006F7D0A" w:rsidP="006F7D0A">
            <w:pPr>
              <w:rPr>
                <w:b/>
              </w:rPr>
            </w:pPr>
          </w:p>
          <w:p w14:paraId="771BF47D" w14:textId="77CAC24C" w:rsidR="006F7D0A" w:rsidRDefault="006F7D0A" w:rsidP="006F7D0A">
            <w:pPr>
              <w:rPr>
                <w:b/>
              </w:rPr>
            </w:pPr>
            <w:r>
              <w:rPr>
                <w:b/>
              </w:rPr>
              <w:t>OPTIONAL NETWORKING</w:t>
            </w:r>
          </w:p>
          <w:p w14:paraId="1205C0D7" w14:textId="7C2A7B48" w:rsidR="006F7D0A" w:rsidRPr="00E26B28" w:rsidRDefault="006F7D0A" w:rsidP="006F7D0A"/>
        </w:tc>
      </w:tr>
    </w:tbl>
    <w:p w14:paraId="64326FE5" w14:textId="6D55ABED" w:rsidR="00B60434" w:rsidRDefault="00B60434" w:rsidP="00541762">
      <w:pPr>
        <w:rPr>
          <w:b/>
        </w:rPr>
      </w:pPr>
      <w:r>
        <w:rPr>
          <w:b/>
        </w:rPr>
        <w:t xml:space="preserve">Apologies </w:t>
      </w:r>
    </w:p>
    <w:p w14:paraId="12ED1027" w14:textId="0B33FB0A" w:rsidR="00541762" w:rsidRPr="00B60434" w:rsidRDefault="00541762" w:rsidP="00B60434">
      <w:pPr>
        <w:pStyle w:val="ListParagraph"/>
        <w:numPr>
          <w:ilvl w:val="0"/>
          <w:numId w:val="6"/>
        </w:numPr>
        <w:rPr>
          <w:b/>
        </w:rPr>
      </w:pPr>
      <w:r w:rsidRPr="00B60434">
        <w:rPr>
          <w:b/>
        </w:rPr>
        <w:t>Cozens Aboriginal Education Trust</w:t>
      </w:r>
    </w:p>
    <w:p w14:paraId="2B916F81" w14:textId="77777777" w:rsidR="00541762" w:rsidRPr="00B60434" w:rsidRDefault="00541762" w:rsidP="00B60434">
      <w:pPr>
        <w:pStyle w:val="ListParagraph"/>
        <w:numPr>
          <w:ilvl w:val="0"/>
          <w:numId w:val="6"/>
        </w:numPr>
        <w:rPr>
          <w:b/>
        </w:rPr>
      </w:pPr>
      <w:r w:rsidRPr="008B1E10">
        <w:t>Michael and Julie Jacobs</w:t>
      </w:r>
      <w:r w:rsidRPr="000F37C2">
        <w:t xml:space="preserve"> </w:t>
      </w:r>
    </w:p>
    <w:p w14:paraId="78982E93" w14:textId="77777777" w:rsidR="008F5FCD" w:rsidRPr="00A67640" w:rsidRDefault="008F5FCD" w:rsidP="008F5FCD">
      <w:r>
        <w:rPr>
          <w:b/>
        </w:rPr>
        <w:t>Healthy Corporations Governance Checklist (ORIC)</w:t>
      </w:r>
    </w:p>
    <w:p w14:paraId="059990FA" w14:textId="77777777" w:rsidR="00541762" w:rsidRPr="00675D8C" w:rsidRDefault="00541762" w:rsidP="00963F91">
      <w:pPr>
        <w:rPr>
          <w:b/>
        </w:rPr>
      </w:pPr>
    </w:p>
    <w:sectPr w:rsidR="00541762" w:rsidRPr="00675D8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A421B" w14:textId="77777777" w:rsidR="00F9287F" w:rsidRDefault="00F9287F" w:rsidP="00963F91">
      <w:pPr>
        <w:spacing w:after="0" w:line="240" w:lineRule="auto"/>
      </w:pPr>
      <w:r>
        <w:separator/>
      </w:r>
    </w:p>
  </w:endnote>
  <w:endnote w:type="continuationSeparator" w:id="0">
    <w:p w14:paraId="357E0EFD" w14:textId="77777777" w:rsidR="00F9287F" w:rsidRDefault="00F9287F" w:rsidP="0096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921E9" w14:textId="77777777" w:rsidR="00F9287F" w:rsidRDefault="00F9287F" w:rsidP="00963F91">
      <w:pPr>
        <w:spacing w:after="0" w:line="240" w:lineRule="auto"/>
      </w:pPr>
      <w:r>
        <w:separator/>
      </w:r>
    </w:p>
  </w:footnote>
  <w:footnote w:type="continuationSeparator" w:id="0">
    <w:p w14:paraId="4F511A05" w14:textId="77777777" w:rsidR="00F9287F" w:rsidRDefault="00F9287F" w:rsidP="00963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B1FBC" w14:textId="5B2BBEDA" w:rsidR="00963F91" w:rsidRDefault="00A67640">
    <w:pPr>
      <w:pStyle w:val="Header"/>
    </w:pPr>
    <w:r w:rsidRPr="00476C84">
      <w:rPr>
        <w:i/>
        <w:noProof/>
        <w:lang w:eastAsia="en-AU"/>
      </w:rPr>
      <w:drawing>
        <wp:inline distT="0" distB="0" distL="0" distR="0" wp14:anchorId="3845A110" wp14:editId="3A7BC2C0">
          <wp:extent cx="4353972" cy="816189"/>
          <wp:effectExtent l="0" t="0" r="0" b="3175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009" cy="821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3F91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4BB1FBD" wp14:editId="44BB1FBE">
          <wp:simplePos x="0" y="0"/>
          <wp:positionH relativeFrom="margin">
            <wp:posOffset>4664710</wp:posOffset>
          </wp:positionH>
          <wp:positionV relativeFrom="topMargin">
            <wp:align>bottom</wp:align>
          </wp:positionV>
          <wp:extent cx="1695450" cy="794566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swa_l_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794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1C5"/>
    <w:multiLevelType w:val="hybridMultilevel"/>
    <w:tmpl w:val="952AE7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C5B"/>
    <w:multiLevelType w:val="hybridMultilevel"/>
    <w:tmpl w:val="CB0C2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4E89"/>
    <w:multiLevelType w:val="hybridMultilevel"/>
    <w:tmpl w:val="5BB83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25B54"/>
    <w:multiLevelType w:val="hybridMultilevel"/>
    <w:tmpl w:val="E7E6F4E4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48E66126"/>
    <w:multiLevelType w:val="hybridMultilevel"/>
    <w:tmpl w:val="B18E1F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33FFB"/>
    <w:multiLevelType w:val="hybridMultilevel"/>
    <w:tmpl w:val="9754E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F91"/>
    <w:rsid w:val="00017DBF"/>
    <w:rsid w:val="00090F05"/>
    <w:rsid w:val="000D1188"/>
    <w:rsid w:val="000F2B11"/>
    <w:rsid w:val="000F37C2"/>
    <w:rsid w:val="00110C85"/>
    <w:rsid w:val="0011164C"/>
    <w:rsid w:val="00115B0A"/>
    <w:rsid w:val="001575B2"/>
    <w:rsid w:val="00172F92"/>
    <w:rsid w:val="001A1115"/>
    <w:rsid w:val="001C7899"/>
    <w:rsid w:val="001C7A6A"/>
    <w:rsid w:val="001E4351"/>
    <w:rsid w:val="001F3181"/>
    <w:rsid w:val="00205C55"/>
    <w:rsid w:val="00266C3D"/>
    <w:rsid w:val="0028566A"/>
    <w:rsid w:val="00291A95"/>
    <w:rsid w:val="002B0025"/>
    <w:rsid w:val="002B7717"/>
    <w:rsid w:val="00324DB5"/>
    <w:rsid w:val="003278DD"/>
    <w:rsid w:val="003778EB"/>
    <w:rsid w:val="003D08CA"/>
    <w:rsid w:val="003F55ED"/>
    <w:rsid w:val="004346C5"/>
    <w:rsid w:val="00443CBB"/>
    <w:rsid w:val="004604F3"/>
    <w:rsid w:val="004D2DED"/>
    <w:rsid w:val="004D3632"/>
    <w:rsid w:val="004F771A"/>
    <w:rsid w:val="00541762"/>
    <w:rsid w:val="00543CA5"/>
    <w:rsid w:val="005674A1"/>
    <w:rsid w:val="00590A30"/>
    <w:rsid w:val="00591804"/>
    <w:rsid w:val="005A47F6"/>
    <w:rsid w:val="00644568"/>
    <w:rsid w:val="00645B57"/>
    <w:rsid w:val="00647C69"/>
    <w:rsid w:val="00662696"/>
    <w:rsid w:val="00675D8C"/>
    <w:rsid w:val="006849DB"/>
    <w:rsid w:val="006F7D0A"/>
    <w:rsid w:val="0070613C"/>
    <w:rsid w:val="00712161"/>
    <w:rsid w:val="00741600"/>
    <w:rsid w:val="0074290C"/>
    <w:rsid w:val="00777149"/>
    <w:rsid w:val="0078381F"/>
    <w:rsid w:val="007C0642"/>
    <w:rsid w:val="00800589"/>
    <w:rsid w:val="00805EE7"/>
    <w:rsid w:val="008139F3"/>
    <w:rsid w:val="00824A35"/>
    <w:rsid w:val="008263FB"/>
    <w:rsid w:val="0086288C"/>
    <w:rsid w:val="00864175"/>
    <w:rsid w:val="00864CC9"/>
    <w:rsid w:val="00897699"/>
    <w:rsid w:val="008A547E"/>
    <w:rsid w:val="008B1E10"/>
    <w:rsid w:val="008F5FCD"/>
    <w:rsid w:val="0091738E"/>
    <w:rsid w:val="00932A70"/>
    <w:rsid w:val="00963F91"/>
    <w:rsid w:val="009673E8"/>
    <w:rsid w:val="009701A9"/>
    <w:rsid w:val="00980761"/>
    <w:rsid w:val="0098454A"/>
    <w:rsid w:val="00991866"/>
    <w:rsid w:val="009A0752"/>
    <w:rsid w:val="009A154D"/>
    <w:rsid w:val="009C6E71"/>
    <w:rsid w:val="009D6B96"/>
    <w:rsid w:val="00A04EEC"/>
    <w:rsid w:val="00A67640"/>
    <w:rsid w:val="00AC00A7"/>
    <w:rsid w:val="00AC3A44"/>
    <w:rsid w:val="00AD7727"/>
    <w:rsid w:val="00AF469A"/>
    <w:rsid w:val="00B042CF"/>
    <w:rsid w:val="00B60434"/>
    <w:rsid w:val="00B6221D"/>
    <w:rsid w:val="00B63AEB"/>
    <w:rsid w:val="00B71CDA"/>
    <w:rsid w:val="00B84156"/>
    <w:rsid w:val="00B9723D"/>
    <w:rsid w:val="00BB20AC"/>
    <w:rsid w:val="00BF77B3"/>
    <w:rsid w:val="00C053EE"/>
    <w:rsid w:val="00C25B37"/>
    <w:rsid w:val="00C431C2"/>
    <w:rsid w:val="00C50F06"/>
    <w:rsid w:val="00C55D53"/>
    <w:rsid w:val="00C75559"/>
    <w:rsid w:val="00C80099"/>
    <w:rsid w:val="00C87417"/>
    <w:rsid w:val="00C977BB"/>
    <w:rsid w:val="00CA65AD"/>
    <w:rsid w:val="00CE0F2B"/>
    <w:rsid w:val="00CE5ACB"/>
    <w:rsid w:val="00CF7D6D"/>
    <w:rsid w:val="00D07183"/>
    <w:rsid w:val="00D12A20"/>
    <w:rsid w:val="00D86321"/>
    <w:rsid w:val="00E03559"/>
    <w:rsid w:val="00E14492"/>
    <w:rsid w:val="00E2638D"/>
    <w:rsid w:val="00E26B28"/>
    <w:rsid w:val="00E62F3C"/>
    <w:rsid w:val="00ED2AB4"/>
    <w:rsid w:val="00F57AC2"/>
    <w:rsid w:val="00F610E8"/>
    <w:rsid w:val="00F65861"/>
    <w:rsid w:val="00F9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B1EF6"/>
  <w15:chartTrackingRefBased/>
  <w15:docId w15:val="{86F87290-2572-4FB0-AFA5-73783C6A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63F91"/>
    <w:pPr>
      <w:spacing w:after="240" w:line="276" w:lineRule="auto"/>
      <w:ind w:left="58"/>
      <w:jc w:val="center"/>
    </w:pPr>
    <w:rPr>
      <w:rFonts w:asciiTheme="majorHAnsi" w:eastAsia="Times New Roman" w:hAnsiTheme="majorHAnsi" w:cs="Arial"/>
      <w:b/>
      <w:bCs/>
      <w:sz w:val="36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963F91"/>
    <w:rPr>
      <w:rFonts w:asciiTheme="majorHAnsi" w:eastAsia="Times New Roman" w:hAnsiTheme="majorHAnsi" w:cs="Arial"/>
      <w:b/>
      <w:bCs/>
      <w:sz w:val="36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3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F91"/>
  </w:style>
  <w:style w:type="paragraph" w:styleId="Footer">
    <w:name w:val="footer"/>
    <w:basedOn w:val="Normal"/>
    <w:link w:val="FooterChar"/>
    <w:uiPriority w:val="99"/>
    <w:unhideWhenUsed/>
    <w:rsid w:val="00963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F91"/>
  </w:style>
  <w:style w:type="paragraph" w:styleId="BalloonText">
    <w:name w:val="Balloon Text"/>
    <w:basedOn w:val="Normal"/>
    <w:link w:val="BalloonTextChar"/>
    <w:uiPriority w:val="99"/>
    <w:semiHidden/>
    <w:unhideWhenUsed/>
    <w:rsid w:val="002B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7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FC785BDC83841A00BD145C74339A6" ma:contentTypeVersion="1" ma:contentTypeDescription="Create a new document." ma:contentTypeScope="" ma:versionID="2683a1ff026907c8be4fa1936f1b6bf4">
  <xsd:schema xmlns:xsd="http://www.w3.org/2001/XMLSchema" xmlns:xs="http://www.w3.org/2001/XMLSchema" xmlns:p="http://schemas.microsoft.com/office/2006/metadata/properties" xmlns:ns2="8f836245-7ffb-4a03-8fe2-e2fe315594d7" targetNamespace="http://schemas.microsoft.com/office/2006/metadata/properties" ma:root="true" ma:fieldsID="35185990c697de65cd08d0e71670a87b" ns2:_="">
    <xsd:import namespace="8f836245-7ffb-4a03-8fe2-e2fe315594d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36245-7ffb-4a03-8fe2-e2fe315594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4BF8-4625-4482-B905-08C42DB39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36245-7ffb-4a03-8fe2-e2fe3155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8CE84-20E4-4E84-9E5B-C5FE1386A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0FC4A-84DB-4B2D-B37B-61F456F33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72CCE9-BA6F-4C88-A122-4B29F07C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Miller</dc:creator>
  <cp:keywords/>
  <dc:description/>
  <cp:lastModifiedBy>Janelle Dickinson</cp:lastModifiedBy>
  <cp:revision>2</cp:revision>
  <cp:lastPrinted>2020-03-03T05:32:00Z</cp:lastPrinted>
  <dcterms:created xsi:type="dcterms:W3CDTF">2020-03-03T05:34:00Z</dcterms:created>
  <dcterms:modified xsi:type="dcterms:W3CDTF">2020-03-0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FC785BDC83841A00BD145C74339A6</vt:lpwstr>
  </property>
</Properties>
</file>